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A6F0A" w:rsidRDefault="007A6F0A" w:rsidP="0083769E">
      <w:pPr>
        <w:pStyle w:val="CASHeading"/>
      </w:pPr>
      <w:r>
        <w:t>Bellshill &amp; District CAB</w:t>
      </w:r>
    </w:p>
    <w:p w:rsidR="0083769E" w:rsidRDefault="007A6F0A" w:rsidP="0083769E">
      <w:pPr>
        <w:pStyle w:val="CASHeading"/>
      </w:pPr>
      <w:r>
        <w:t>S</w:t>
      </w:r>
      <w:r w:rsidR="00BB1DFA">
        <w:t xml:space="preserve">taff privacy </w:t>
      </w:r>
      <w:r w:rsidR="00043622">
        <w:t>notice</w:t>
      </w:r>
      <w:r w:rsidR="005B16FC">
        <w:t>:</w:t>
      </w:r>
    </w:p>
    <w:p w:rsidR="0083769E" w:rsidRDefault="00FB78AE" w:rsidP="0083769E">
      <w:pPr>
        <w:pStyle w:val="CASHeading"/>
        <w:tabs>
          <w:tab w:val="left" w:pos="1282"/>
        </w:tabs>
      </w:pPr>
      <w:r>
        <w:rPr>
          <w:noProof/>
          <w:lang w:eastAsia="en-GB"/>
        </w:rPr>
        <w:pict>
          <v:line id="Straight Connector 2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5pt" to="45pt,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" strokecolor="#003e82" strokeweight="3pt"/>
        </w:pict>
      </w:r>
      <w:r w:rsidR="0083769E">
        <w:tab/>
      </w:r>
    </w:p>
    <w:p w:rsidR="00F712BA" w:rsidRDefault="00F712BA" w:rsidP="0083769E">
      <w:pPr>
        <w:pStyle w:val="CASBody"/>
      </w:pPr>
    </w:p>
    <w:p w:rsidR="00BB1DFA" w:rsidRPr="00BB1DFA" w:rsidRDefault="00BB1DFA" w:rsidP="00BB1DFA">
      <w:pPr>
        <w:pStyle w:val="CASBody"/>
        <w:rPr>
          <w:b/>
        </w:rPr>
      </w:pPr>
      <w:r w:rsidRPr="00BB1DFA">
        <w:rPr>
          <w:b/>
        </w:rPr>
        <w:t>Introduction</w:t>
      </w:r>
    </w:p>
    <w:p w:rsidR="00BB1DFA" w:rsidRPr="00BB1DFA" w:rsidRDefault="00BB1DFA" w:rsidP="00BB1DFA">
      <w:pPr>
        <w:pStyle w:val="CASBody"/>
      </w:pPr>
      <w:r w:rsidRPr="00BB1DFA">
        <w:t>Under the General Data Protection Regulation (GDPR) and the Data Protection Act 2018, you have a right to be informed about the collection and use of your personal data. This notice sets out your rights and provides you with the information that you need to exercise those rights.</w:t>
      </w:r>
    </w:p>
    <w:p w:rsidR="00BB1DFA" w:rsidRPr="00BB1DFA" w:rsidRDefault="00BB1DFA" w:rsidP="00BB1DFA">
      <w:pPr>
        <w:pStyle w:val="CASBody"/>
      </w:pPr>
    </w:p>
    <w:p w:rsidR="00BB1DFA" w:rsidRPr="00BB1DFA" w:rsidRDefault="00BB1DFA" w:rsidP="00BB1DFA">
      <w:pPr>
        <w:pStyle w:val="CASBody"/>
      </w:pPr>
      <w:r w:rsidRPr="00BB1DFA">
        <w:t>We will provide data privacy information to you at the time that we collect your personal data from you and within one month if we obtain personal data from other sources.</w:t>
      </w:r>
    </w:p>
    <w:p w:rsidR="00BB1DFA" w:rsidRPr="00BB1DFA" w:rsidRDefault="00BB1DFA" w:rsidP="00BB1DFA">
      <w:pPr>
        <w:pStyle w:val="CASBody"/>
      </w:pPr>
    </w:p>
    <w:p w:rsidR="00BB1DFA" w:rsidRPr="00BB1DFA" w:rsidRDefault="00BB1DFA" w:rsidP="00BB1DFA">
      <w:pPr>
        <w:pStyle w:val="CASBody"/>
      </w:pPr>
      <w:r w:rsidRPr="00BB1DFA">
        <w:t>We will regularly review and where necessary update your data privacy information.  If we start to use your information for a new purpose which you are/were not aware of, we will bring this to your attention before we begin processing it.</w:t>
      </w:r>
    </w:p>
    <w:p w:rsidR="00BB1DFA" w:rsidRPr="00BB1DFA" w:rsidRDefault="00BB1DFA" w:rsidP="00BB1DFA">
      <w:pPr>
        <w:pStyle w:val="CASBody"/>
      </w:pPr>
    </w:p>
    <w:p w:rsidR="00BB1DFA" w:rsidRPr="00BB1DFA" w:rsidRDefault="00BB1DFA" w:rsidP="00BB1DFA">
      <w:pPr>
        <w:pStyle w:val="CASBody"/>
      </w:pPr>
      <w:r w:rsidRPr="00BB1DFA">
        <w:t xml:space="preserve">We will provide the information in a way that is concise, transparent, intelligible, </w:t>
      </w:r>
      <w:proofErr w:type="gramStart"/>
      <w:r w:rsidRPr="00BB1DFA">
        <w:t>easily</w:t>
      </w:r>
      <w:proofErr w:type="gramEnd"/>
      <w:r w:rsidRPr="00BB1DFA">
        <w:t xml:space="preserve"> accessible and uses clear and plain language.</w:t>
      </w:r>
    </w:p>
    <w:p w:rsidR="00BB1DFA" w:rsidRPr="00BB1DFA" w:rsidRDefault="00BB1DFA" w:rsidP="00BB1DFA">
      <w:pPr>
        <w:pStyle w:val="CASBody"/>
      </w:pPr>
    </w:p>
    <w:p w:rsidR="00BB1DFA" w:rsidRPr="00BB1DFA" w:rsidRDefault="00BB1DFA" w:rsidP="00BB1DFA">
      <w:pPr>
        <w:pStyle w:val="CASBody"/>
        <w:rPr>
          <w:b/>
        </w:rPr>
      </w:pPr>
      <w:r w:rsidRPr="00BB1DFA">
        <w:rPr>
          <w:b/>
        </w:rPr>
        <w:t>The lawful basis for processing your personal data</w:t>
      </w:r>
    </w:p>
    <w:p w:rsidR="00BB1DFA" w:rsidRPr="00BB1DFA" w:rsidRDefault="00BB1DFA" w:rsidP="00BB1DFA">
      <w:pPr>
        <w:pStyle w:val="CASBody"/>
      </w:pPr>
      <w:r w:rsidRPr="00BB1DFA">
        <w:t>As you empl</w:t>
      </w:r>
      <w:r w:rsidR="007A6F0A">
        <w:t>oyer, Bellshill &amp; District CAB</w:t>
      </w:r>
      <w:r w:rsidRPr="00BB1DFA">
        <w:t xml:space="preserve"> needs to keep and process information about you for normal employment purposes.  </w:t>
      </w:r>
      <w:proofErr w:type="gramStart"/>
      <w:r w:rsidRPr="00BB1DFA">
        <w:t>The information that we hold and process will be used for our management and administration use only.</w:t>
      </w:r>
      <w:proofErr w:type="gramEnd"/>
      <w:r w:rsidRPr="00BB1DFA">
        <w:t xml:space="preserve">  We will keep and use it to enable us to run the bureau and manage our relationship with you effectively, lawfully and appropriately, during the recruitment process, whilst you are working for us, at the time when your employment ends and after you have left.  This includes using information to enable us to comply with the employment contract, to comply with any legal requirements, pursue the ‘legitimate interests’ of the bureau (for example to prevent fraud, for administrative purposes or to report potential crimes) and protect our legal position in the event of legal proceedings.</w:t>
      </w:r>
    </w:p>
    <w:p w:rsidR="00BB1DFA" w:rsidRPr="00BB1DFA" w:rsidRDefault="00BB1DFA" w:rsidP="00BB1DFA">
      <w:pPr>
        <w:pStyle w:val="CASBody"/>
      </w:pPr>
    </w:p>
    <w:p w:rsidR="00BB1DFA" w:rsidRPr="00BB1DFA" w:rsidRDefault="00BB1DFA" w:rsidP="00BB1DFA">
      <w:pPr>
        <w:pStyle w:val="CASBody"/>
        <w:rPr>
          <w:b/>
        </w:rPr>
      </w:pPr>
      <w:r w:rsidRPr="00BB1DFA">
        <w:rPr>
          <w:b/>
        </w:rPr>
        <w:t>Purpose of processing your personal data</w:t>
      </w:r>
    </w:p>
    <w:p w:rsidR="00BB1DFA" w:rsidRPr="00BB1DFA" w:rsidRDefault="00BB1DFA" w:rsidP="00BB1DFA">
      <w:pPr>
        <w:pStyle w:val="CASBody"/>
      </w:pPr>
      <w:r w:rsidRPr="00BB1DFA">
        <w:t>Much of the information that we hold will have been provided by you, but some may come from other internal sources such as your line manager or, in some case, from external sources such as referees.</w:t>
      </w:r>
    </w:p>
    <w:p w:rsidR="00BB1DFA" w:rsidRPr="00BB1DFA" w:rsidRDefault="00BB1DFA" w:rsidP="00BB1DFA">
      <w:pPr>
        <w:pStyle w:val="CASBody"/>
      </w:pPr>
    </w:p>
    <w:p w:rsidR="00BB1DFA" w:rsidRDefault="00BB1DFA" w:rsidP="00BB1DFA">
      <w:pPr>
        <w:pStyle w:val="CASBody"/>
        <w:rPr>
          <w:i/>
        </w:rPr>
      </w:pPr>
      <w:r w:rsidRPr="00BB1DFA">
        <w:t>The sort of information we hold includes your application form and references; your contract of employment and any amendments to it; correspondence with or about you; information needed for payroll, benefits and expenses; contact and emergency contact details; records of holiday, sickness and other absence;  information needed for equal opportunities monitoring; information needed for auditing under the National Standards for Information and Advice Providers; and records relating to your career history such as training records, appraisals,  other performance measures and, where relevant and appropriate disci</w:t>
      </w:r>
      <w:r w:rsidR="007A6F0A">
        <w:t>plinary and grievance records.</w:t>
      </w:r>
    </w:p>
    <w:p w:rsidR="00BB1DFA" w:rsidRPr="00BB1DFA" w:rsidRDefault="00BB1DFA" w:rsidP="00BB1DFA">
      <w:pPr>
        <w:pStyle w:val="CASBody"/>
      </w:pPr>
    </w:p>
    <w:p w:rsidR="00BB1DFA" w:rsidRPr="00BB1DFA" w:rsidRDefault="00BB1DFA" w:rsidP="00BB1DFA">
      <w:pPr>
        <w:pStyle w:val="CASBody"/>
      </w:pPr>
      <w:r w:rsidRPr="00BB1DFA">
        <w:t xml:space="preserve">Where necessary, we may keep information relating to your health, which could include reasons for absence and GP reports and notes.  This information will be used in order to comply with our health and safety and occupational health obligations – to consider how your health affects your ability to do </w:t>
      </w:r>
      <w:r w:rsidRPr="00BB1DFA">
        <w:lastRenderedPageBreak/>
        <w:t xml:space="preserve">your job and whether any adjustments to your job may be appropriate.  We also need this data to administer and manage statutory and company sick pay.  </w:t>
      </w:r>
    </w:p>
    <w:p w:rsidR="00BB1DFA" w:rsidRPr="00BB1DFA" w:rsidRDefault="00BB1DFA" w:rsidP="00BB1DFA">
      <w:pPr>
        <w:pStyle w:val="CASBody"/>
        <w:rPr>
          <w:i/>
        </w:rPr>
      </w:pPr>
    </w:p>
    <w:p w:rsidR="00BB1DFA" w:rsidRPr="00BB1DFA" w:rsidRDefault="00BB1DFA" w:rsidP="00BB1DFA">
      <w:pPr>
        <w:pStyle w:val="CASBody"/>
      </w:pPr>
      <w:r w:rsidRPr="00BB1DFA">
        <w:t>Where we process special categories of sensitive personal data relating to your race, ethnic origin, political opinions, religion, trade union membership, genetics, biometric data, health, sex life or sexual orientation, we will only do so in order to allow us to meet our obligations under employment or occupation health law. If we need to use this data for any other reason, we will always obtain your explicit consent to those activities unless this is not required by law or the information is needed to protect your health in an emergency.</w:t>
      </w:r>
    </w:p>
    <w:p w:rsidR="00BB1DFA" w:rsidRPr="00BB1DFA" w:rsidRDefault="00BB1DFA" w:rsidP="00BB1DFA">
      <w:pPr>
        <w:pStyle w:val="CASBody"/>
      </w:pPr>
    </w:p>
    <w:p w:rsidR="00BB1DFA" w:rsidRPr="00BB1DFA" w:rsidRDefault="00BB1DFA" w:rsidP="00BB1DFA">
      <w:pPr>
        <w:pStyle w:val="CASBody"/>
      </w:pPr>
      <w:r w:rsidRPr="00BB1DFA">
        <w:t>Where we are processing data based on your consent, you have the right to withdraw that consent at any time.</w:t>
      </w:r>
    </w:p>
    <w:p w:rsidR="00BB1DFA" w:rsidRPr="00BB1DFA" w:rsidRDefault="00BB1DFA" w:rsidP="00BB1DFA">
      <w:pPr>
        <w:pStyle w:val="CASBody"/>
      </w:pPr>
    </w:p>
    <w:p w:rsidR="00BB1DFA" w:rsidRPr="00BB1DFA" w:rsidRDefault="00BB1DFA" w:rsidP="00BB1DFA">
      <w:pPr>
        <w:pStyle w:val="CASBody"/>
        <w:rPr>
          <w:b/>
        </w:rPr>
      </w:pPr>
    </w:p>
    <w:p w:rsidR="00BB1DFA" w:rsidRPr="00BB1DFA" w:rsidRDefault="00BB1DFA" w:rsidP="00BB1DFA">
      <w:pPr>
        <w:pStyle w:val="CASBody"/>
        <w:rPr>
          <w:b/>
        </w:rPr>
      </w:pPr>
      <w:r w:rsidRPr="00BB1DFA">
        <w:rPr>
          <w:b/>
        </w:rPr>
        <w:t>Retention periods for your personal data</w:t>
      </w:r>
    </w:p>
    <w:p w:rsidR="00BB1DFA" w:rsidRPr="00BB1DFA" w:rsidRDefault="00BB1DFA" w:rsidP="00BB1DFA">
      <w:pPr>
        <w:pStyle w:val="CASBody"/>
      </w:pPr>
      <w:r w:rsidRPr="00BB1DFA">
        <w:t>We will keep your records for the following periods:</w:t>
      </w:r>
    </w:p>
    <w:p w:rsidR="00BB1DFA" w:rsidRPr="00BB1DFA" w:rsidRDefault="00BB1DFA" w:rsidP="00BB1DFA">
      <w:pPr>
        <w:pStyle w:val="CASBody"/>
      </w:pPr>
    </w:p>
    <w:p w:rsidR="00BB1DFA" w:rsidRPr="00BB1DFA" w:rsidRDefault="00BB1DFA" w:rsidP="00BB1DFA">
      <w:pPr>
        <w:pStyle w:val="CASBody"/>
        <w:numPr>
          <w:ilvl w:val="0"/>
          <w:numId w:val="7"/>
        </w:numPr>
      </w:pPr>
      <w:r w:rsidRPr="00BB1DFA">
        <w:t>Income tax and National Insurance records – not less than 3 years after the end of the financial year to which they relate</w:t>
      </w:r>
    </w:p>
    <w:p w:rsidR="00BB1DFA" w:rsidRPr="00BB1DFA" w:rsidRDefault="00BB1DFA" w:rsidP="00BB1DFA">
      <w:pPr>
        <w:pStyle w:val="CASBody"/>
        <w:numPr>
          <w:ilvl w:val="0"/>
          <w:numId w:val="7"/>
        </w:numPr>
      </w:pPr>
      <w:r w:rsidRPr="00BB1DFA">
        <w:t>Maternity pay records,  calculations, certificates or other medical evidence -  3 years after the end of the tax year in which the maternity period ends</w:t>
      </w:r>
    </w:p>
    <w:p w:rsidR="00BB1DFA" w:rsidRPr="00BB1DFA" w:rsidRDefault="00BB1DFA" w:rsidP="00BB1DFA">
      <w:pPr>
        <w:pStyle w:val="CASBody"/>
        <w:numPr>
          <w:ilvl w:val="0"/>
          <w:numId w:val="7"/>
        </w:numPr>
      </w:pPr>
      <w:r w:rsidRPr="00BB1DFA">
        <w:t>Inland revenue and HMRC approvals – permanently</w:t>
      </w:r>
    </w:p>
    <w:p w:rsidR="00BB1DFA" w:rsidRPr="00BB1DFA" w:rsidRDefault="00BB1DFA" w:rsidP="00BB1DFA">
      <w:pPr>
        <w:pStyle w:val="CASBody"/>
        <w:numPr>
          <w:ilvl w:val="0"/>
          <w:numId w:val="7"/>
        </w:numPr>
      </w:pPr>
      <w:r w:rsidRPr="00BB1DFA">
        <w:t>Parental leave -  18 years from the birth of the child</w:t>
      </w:r>
    </w:p>
    <w:p w:rsidR="00BB1DFA" w:rsidRPr="00BB1DFA" w:rsidRDefault="00BB1DFA" w:rsidP="00BB1DFA">
      <w:pPr>
        <w:pStyle w:val="CASBody"/>
        <w:numPr>
          <w:ilvl w:val="0"/>
          <w:numId w:val="7"/>
        </w:numPr>
      </w:pPr>
      <w:r w:rsidRPr="00BB1DFA">
        <w:t>Pensioners’ records -  12 years after benefit ceases</w:t>
      </w:r>
    </w:p>
    <w:p w:rsidR="00BB1DFA" w:rsidRPr="00BB1DFA" w:rsidRDefault="00BB1DFA" w:rsidP="00BB1DFA">
      <w:pPr>
        <w:pStyle w:val="CASBody"/>
        <w:numPr>
          <w:ilvl w:val="0"/>
          <w:numId w:val="7"/>
        </w:numPr>
      </w:pPr>
      <w:r w:rsidRPr="00BB1DFA">
        <w:t>Personnel files and training records – 7 years after employment ceases</w:t>
      </w:r>
    </w:p>
    <w:p w:rsidR="00BB1DFA" w:rsidRPr="00BB1DFA" w:rsidRDefault="00BB1DFA" w:rsidP="00BB1DFA">
      <w:pPr>
        <w:pStyle w:val="CASBody"/>
        <w:numPr>
          <w:ilvl w:val="0"/>
          <w:numId w:val="7"/>
        </w:numPr>
      </w:pPr>
      <w:r w:rsidRPr="00BB1DFA">
        <w:t>Redundancy details, calculations of payments, refunds, notifications to the Secretary of State-  6 years from the date of redundancy</w:t>
      </w:r>
    </w:p>
    <w:p w:rsidR="00BB1DFA" w:rsidRPr="00BB1DFA" w:rsidRDefault="00BB1DFA" w:rsidP="00BB1DFA">
      <w:pPr>
        <w:pStyle w:val="CASBody"/>
        <w:numPr>
          <w:ilvl w:val="0"/>
          <w:numId w:val="7"/>
        </w:numPr>
      </w:pPr>
      <w:r w:rsidRPr="00BB1DFA">
        <w:t>Statutory sick pay records, calculations, certificates, self-certificates – a minimum of 3 months after the employment ceases</w:t>
      </w:r>
    </w:p>
    <w:p w:rsidR="00BB1DFA" w:rsidRPr="00BB1DFA" w:rsidRDefault="00BB1DFA" w:rsidP="00BB1DFA">
      <w:pPr>
        <w:pStyle w:val="CASBody"/>
        <w:rPr>
          <w:b/>
        </w:rPr>
      </w:pPr>
    </w:p>
    <w:p w:rsidR="00BB1DFA" w:rsidRPr="00BB1DFA" w:rsidRDefault="00BB1DFA" w:rsidP="00BB1DFA">
      <w:pPr>
        <w:pStyle w:val="CASBody"/>
        <w:rPr>
          <w:b/>
        </w:rPr>
      </w:pPr>
      <w:r w:rsidRPr="00BB1DFA">
        <w:rPr>
          <w:b/>
        </w:rPr>
        <w:t>Who your information will be shared with</w:t>
      </w:r>
    </w:p>
    <w:p w:rsidR="00BB1DFA" w:rsidRPr="00BB1DFA" w:rsidRDefault="00BB1DFA" w:rsidP="00BB1DFA">
      <w:pPr>
        <w:pStyle w:val="CASBody"/>
        <w:rPr>
          <w:highlight w:val="yellow"/>
        </w:rPr>
      </w:pPr>
      <w:r w:rsidRPr="00BB1DFA">
        <w:t>Data will be shar</w:t>
      </w:r>
      <w:r w:rsidR="007A6F0A">
        <w:t>ed with the following agencies:</w:t>
      </w:r>
    </w:p>
    <w:p w:rsidR="00BB1DFA" w:rsidRPr="007A6F0A" w:rsidRDefault="007A6F0A" w:rsidP="00BB1DFA">
      <w:pPr>
        <w:pStyle w:val="CASBody"/>
        <w:numPr>
          <w:ilvl w:val="0"/>
          <w:numId w:val="8"/>
        </w:numPr>
      </w:pPr>
      <w:r>
        <w:t>John Du Mambro &amp; Co, Chartered Accountants</w:t>
      </w:r>
      <w:r w:rsidR="00BB1DFA" w:rsidRPr="007A6F0A">
        <w:t xml:space="preserve"> for the purposes of processing payroll</w:t>
      </w:r>
    </w:p>
    <w:p w:rsidR="00BB1DFA" w:rsidRPr="007A6F0A" w:rsidRDefault="007A6F0A" w:rsidP="00BB1DFA">
      <w:pPr>
        <w:pStyle w:val="CASBody"/>
        <w:numPr>
          <w:ilvl w:val="0"/>
          <w:numId w:val="8"/>
        </w:numPr>
      </w:pPr>
      <w:r>
        <w:t xml:space="preserve">NEST </w:t>
      </w:r>
      <w:r w:rsidR="00BB1DFA" w:rsidRPr="007A6F0A">
        <w:t>for the purposes of pension administration</w:t>
      </w:r>
    </w:p>
    <w:p w:rsidR="00BB1DFA" w:rsidRPr="00BB1DFA" w:rsidRDefault="00BB1DFA" w:rsidP="00BB1DFA">
      <w:pPr>
        <w:pStyle w:val="CASBody"/>
        <w:numPr>
          <w:ilvl w:val="0"/>
          <w:numId w:val="8"/>
        </w:numPr>
      </w:pPr>
      <w:r w:rsidRPr="00BB1DFA">
        <w:t>The auditors for the National Standards for Information and Advice Providers in order to provide proof of competence against those standards. Currently the organisation responsible for audit is the Scottish Legal Aid Board</w:t>
      </w:r>
    </w:p>
    <w:p w:rsidR="00BB1DFA" w:rsidRPr="00BB1DFA" w:rsidRDefault="00BB1DFA" w:rsidP="00BB1DFA">
      <w:pPr>
        <w:pStyle w:val="CASBody"/>
        <w:numPr>
          <w:ilvl w:val="0"/>
          <w:numId w:val="8"/>
        </w:numPr>
      </w:pPr>
      <w:r w:rsidRPr="00BB1DFA">
        <w:t>Citizens Advice Scotland for the purposes of audit, complaints handling and support with HR issues (in order to comply with SACAB membership conditions)</w:t>
      </w:r>
    </w:p>
    <w:p w:rsidR="00BB1DFA" w:rsidRPr="00BB1DFA" w:rsidRDefault="00BB1DFA" w:rsidP="00BB1DFA">
      <w:pPr>
        <w:pStyle w:val="CASBody"/>
      </w:pPr>
    </w:p>
    <w:p w:rsidR="00BB1DFA" w:rsidRPr="00BB1DFA" w:rsidRDefault="00BB1DFA" w:rsidP="00BB1DFA">
      <w:pPr>
        <w:pStyle w:val="CASBody"/>
      </w:pPr>
      <w:r w:rsidRPr="00BB1DFA">
        <w:t>Other than for the purposes outlined above, we will only disclose information about you to third parties if we are legally obliged to do so or where we need to comply with our contractual duties to you.</w:t>
      </w:r>
    </w:p>
    <w:p w:rsidR="00BB1DFA" w:rsidRPr="00BB1DFA" w:rsidRDefault="00BB1DFA" w:rsidP="00BB1DFA">
      <w:pPr>
        <w:pStyle w:val="CASBody"/>
        <w:rPr>
          <w:b/>
        </w:rPr>
      </w:pPr>
    </w:p>
    <w:p w:rsidR="00BB1DFA" w:rsidRPr="00BB1DFA" w:rsidRDefault="00BB1DFA" w:rsidP="00BB1DFA">
      <w:pPr>
        <w:pStyle w:val="CASBody"/>
        <w:rPr>
          <w:b/>
        </w:rPr>
      </w:pPr>
      <w:r w:rsidRPr="00BB1DFA">
        <w:rPr>
          <w:b/>
        </w:rPr>
        <w:t>Your rights in relation to the processing of your personal information</w:t>
      </w:r>
    </w:p>
    <w:p w:rsidR="00BB1DFA" w:rsidRPr="00BB1DFA" w:rsidRDefault="00BB1DFA" w:rsidP="00BB1DFA">
      <w:pPr>
        <w:pStyle w:val="CASBody"/>
      </w:pPr>
      <w:r w:rsidRPr="00BB1DFA">
        <w:t xml:space="preserve">Under the General Data Protection Regulation (GDPR) and the Data Protection Act (DPA) 2018, you have a number of rights with regard to your personal data. You have the right to request from us </w:t>
      </w:r>
      <w:r w:rsidRPr="00BB1DFA">
        <w:lastRenderedPageBreak/>
        <w:t>access to and rectification or erasure of your personal data; the right to restrict processing or to object to processing; and (in some circumstances) the right to data portability.</w:t>
      </w:r>
    </w:p>
    <w:p w:rsidR="00BB1DFA" w:rsidRPr="00BB1DFA" w:rsidRDefault="00BB1DFA" w:rsidP="00BB1DFA">
      <w:pPr>
        <w:pStyle w:val="CASBody"/>
      </w:pPr>
    </w:p>
    <w:p w:rsidR="00BB1DFA" w:rsidRPr="00BB1DFA" w:rsidRDefault="00BB1DFA" w:rsidP="00BB1DFA">
      <w:pPr>
        <w:pStyle w:val="CASBody"/>
      </w:pPr>
      <w:r w:rsidRPr="00BB1DFA">
        <w:t>If you have provided consent for the processing of your data, you have the right (in certain circumstances) to withdraw that consent at any time, which will not affect the lawfulness of the processing before your consent is withdrawn.</w:t>
      </w:r>
    </w:p>
    <w:p w:rsidR="00BB1DFA" w:rsidRPr="00BB1DFA" w:rsidRDefault="00BB1DFA" w:rsidP="00BB1DFA">
      <w:pPr>
        <w:pStyle w:val="CASBody"/>
      </w:pPr>
    </w:p>
    <w:p w:rsidR="00BB1DFA" w:rsidRPr="00BB1DFA" w:rsidRDefault="00BB1DFA" w:rsidP="00BB1DFA">
      <w:pPr>
        <w:pStyle w:val="CASBody"/>
      </w:pPr>
      <w:r w:rsidRPr="00BB1DFA">
        <w:t>You have the right to make a complaint to the Information Commissioners Office if you believe that we have not complied with the requirements of the GDPR or the DPA.</w:t>
      </w:r>
    </w:p>
    <w:p w:rsidR="00BB1DFA" w:rsidRPr="00BB1DFA" w:rsidRDefault="00BB1DFA" w:rsidP="00BB1DFA">
      <w:pPr>
        <w:pStyle w:val="CASBody"/>
      </w:pPr>
    </w:p>
    <w:p w:rsidR="00BB1DFA" w:rsidRPr="00BB1DFA" w:rsidRDefault="00BB1DFA" w:rsidP="00BB1DFA">
      <w:pPr>
        <w:pStyle w:val="CASBody"/>
        <w:rPr>
          <w:b/>
        </w:rPr>
      </w:pPr>
    </w:p>
    <w:p w:rsidR="00BB1DFA" w:rsidRPr="00BB1DFA" w:rsidRDefault="00BB1DFA" w:rsidP="00BB1DFA">
      <w:pPr>
        <w:pStyle w:val="CASBody"/>
        <w:rPr>
          <w:b/>
        </w:rPr>
      </w:pPr>
      <w:r w:rsidRPr="00BB1DFA">
        <w:rPr>
          <w:b/>
        </w:rPr>
        <w:t>Identity and contact details of the data controller and the data protection officer</w:t>
      </w:r>
    </w:p>
    <w:p w:rsidR="00BB1DFA" w:rsidRPr="00BB1DFA" w:rsidRDefault="007A6F0A" w:rsidP="00BB1DFA">
      <w:pPr>
        <w:pStyle w:val="CASBody"/>
      </w:pPr>
      <w:bookmarkStart w:id="0" w:name="_GoBack"/>
      <w:bookmarkEnd w:id="0"/>
      <w:r>
        <w:t>Bellshill &amp; District CAB</w:t>
      </w:r>
      <w:r w:rsidR="00BB1DFA" w:rsidRPr="00BB1DFA">
        <w:t xml:space="preserve"> is the controller and processor of data for the purposes of the GDPR and the DPA 2018.  </w:t>
      </w:r>
    </w:p>
    <w:p w:rsidR="00BB1DFA" w:rsidRPr="00BB1DFA" w:rsidRDefault="00BB1DFA" w:rsidP="00BB1DFA">
      <w:pPr>
        <w:pStyle w:val="CASBody"/>
      </w:pPr>
    </w:p>
    <w:p w:rsidR="00BB1DFA" w:rsidRPr="00BB1DFA" w:rsidRDefault="00BB1DFA" w:rsidP="00BB1DFA">
      <w:pPr>
        <w:pStyle w:val="CASBody"/>
      </w:pPr>
      <w:r w:rsidRPr="00BB1DFA">
        <w:t>If you have any concerns about how your data is processed you can contact:</w:t>
      </w:r>
    </w:p>
    <w:p w:rsidR="007A6F0A" w:rsidRDefault="007A6F0A" w:rsidP="00BB1DFA">
      <w:pPr>
        <w:pStyle w:val="CASBody"/>
      </w:pPr>
    </w:p>
    <w:p w:rsidR="007A6F0A" w:rsidRDefault="007A6F0A" w:rsidP="00BB1DFA">
      <w:pPr>
        <w:pStyle w:val="CASBody"/>
      </w:pPr>
      <w:r>
        <w:t>Stephen Rees</w:t>
      </w:r>
    </w:p>
    <w:p w:rsidR="007A6F0A" w:rsidRDefault="007A6F0A" w:rsidP="00BB1DFA">
      <w:pPr>
        <w:pStyle w:val="CASBody"/>
      </w:pPr>
      <w:r>
        <w:t>Bureau Manager</w:t>
      </w:r>
    </w:p>
    <w:p w:rsidR="007A6F0A" w:rsidRDefault="007A6F0A" w:rsidP="00BB1DFA">
      <w:pPr>
        <w:pStyle w:val="CASBody"/>
      </w:pPr>
      <w:r w:rsidRPr="007A6F0A">
        <w:t>manager@bellshillcab.casonline.org.uk</w:t>
      </w:r>
    </w:p>
    <w:p w:rsidR="007A6F0A" w:rsidRDefault="007A6F0A" w:rsidP="00BB1DFA">
      <w:pPr>
        <w:pStyle w:val="CASBody"/>
      </w:pPr>
      <w:r>
        <w:t>6 Hamilton Road</w:t>
      </w:r>
    </w:p>
    <w:p w:rsidR="007A6F0A" w:rsidRDefault="007A6F0A" w:rsidP="00BB1DFA">
      <w:pPr>
        <w:pStyle w:val="CASBody"/>
      </w:pPr>
      <w:r>
        <w:t>Bellshill</w:t>
      </w:r>
    </w:p>
    <w:p w:rsidR="007A6F0A" w:rsidRDefault="007A6F0A" w:rsidP="00BB1DFA">
      <w:pPr>
        <w:pStyle w:val="CASBody"/>
      </w:pPr>
      <w:r>
        <w:t>ML4 1AQ</w:t>
      </w:r>
    </w:p>
    <w:p w:rsidR="007A6F0A" w:rsidRDefault="007A6F0A" w:rsidP="00BB1DFA">
      <w:pPr>
        <w:pStyle w:val="CASBody"/>
      </w:pPr>
    </w:p>
    <w:p w:rsidR="00F712BA" w:rsidRPr="00BB1DFA" w:rsidRDefault="007A6F0A" w:rsidP="00BB1DFA">
      <w:pPr>
        <w:pStyle w:val="CASBody"/>
      </w:pPr>
      <w:r>
        <w:t>Telephone: 01698748615</w:t>
      </w:r>
    </w:p>
    <w:sectPr w:rsidR="00F712BA" w:rsidRPr="00BB1DFA" w:rsidSect="00FF6A2B">
      <w:headerReference w:type="default" r:id="rId8"/>
      <w:footerReference w:type="even" r:id="rId9"/>
      <w:footerReference w:type="default" r:id="rId10"/>
      <w:footerReference w:type="first" r:id="rId11"/>
      <w:pgSz w:w="11906" w:h="16838"/>
      <w:pgMar w:top="1814" w:right="1701" w:bottom="1985" w:left="1418"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622" w:rsidRDefault="00043622">
      <w:r>
        <w:separator/>
      </w:r>
    </w:p>
  </w:endnote>
  <w:endnote w:type="continuationSeparator" w:id="0">
    <w:p w:rsidR="00043622" w:rsidRDefault="000436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622" w:rsidRDefault="00FB78AE" w:rsidP="001725BD">
    <w:pPr>
      <w:pStyle w:val="Footer"/>
      <w:framePr w:wrap="around" w:vAnchor="text" w:hAnchor="margin" w:xAlign="right" w:y="1"/>
      <w:rPr>
        <w:rStyle w:val="PageNumber"/>
      </w:rPr>
    </w:pPr>
    <w:r>
      <w:rPr>
        <w:rStyle w:val="PageNumber"/>
      </w:rPr>
      <w:fldChar w:fldCharType="begin"/>
    </w:r>
    <w:r w:rsidR="00043622">
      <w:rPr>
        <w:rStyle w:val="PageNumber"/>
      </w:rPr>
      <w:instrText xml:space="preserve">PAGE  </w:instrText>
    </w:r>
    <w:r>
      <w:rPr>
        <w:rStyle w:val="PageNumber"/>
      </w:rPr>
      <w:fldChar w:fldCharType="end"/>
    </w:r>
  </w:p>
  <w:p w:rsidR="00043622" w:rsidRDefault="00043622" w:rsidP="001725B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622" w:rsidRPr="001725BD" w:rsidRDefault="00FB78AE" w:rsidP="007B5B5E">
    <w:pPr>
      <w:pStyle w:val="Footer"/>
      <w:framePr w:h="185" w:hRule="exact" w:wrap="around" w:vAnchor="text" w:hAnchor="page" w:x="11351" w:y="1109"/>
      <w:rPr>
        <w:rStyle w:val="PageNumber"/>
        <w:rFonts w:ascii="Tahoma" w:hAnsi="Tahoma" w:cs="Tahoma"/>
        <w:color w:val="FFFFFF" w:themeColor="background1"/>
        <w:sz w:val="20"/>
        <w:szCs w:val="20"/>
      </w:rPr>
    </w:pPr>
    <w:r w:rsidRPr="001725BD">
      <w:rPr>
        <w:rStyle w:val="PageNumber"/>
        <w:rFonts w:ascii="Tahoma" w:hAnsi="Tahoma" w:cs="Tahoma"/>
        <w:color w:val="FFFFFF" w:themeColor="background1"/>
        <w:sz w:val="20"/>
        <w:szCs w:val="20"/>
      </w:rPr>
      <w:fldChar w:fldCharType="begin"/>
    </w:r>
    <w:r w:rsidR="00043622" w:rsidRPr="001725BD">
      <w:rPr>
        <w:rStyle w:val="PageNumber"/>
        <w:rFonts w:ascii="Tahoma" w:hAnsi="Tahoma" w:cs="Tahoma"/>
        <w:color w:val="FFFFFF" w:themeColor="background1"/>
        <w:sz w:val="20"/>
        <w:szCs w:val="20"/>
      </w:rPr>
      <w:instrText xml:space="preserve">PAGE  </w:instrText>
    </w:r>
    <w:r w:rsidRPr="001725BD">
      <w:rPr>
        <w:rStyle w:val="PageNumber"/>
        <w:rFonts w:ascii="Tahoma" w:hAnsi="Tahoma" w:cs="Tahoma"/>
        <w:color w:val="FFFFFF" w:themeColor="background1"/>
        <w:sz w:val="20"/>
        <w:szCs w:val="20"/>
      </w:rPr>
      <w:fldChar w:fldCharType="separate"/>
    </w:r>
    <w:r w:rsidR="007A6F0A">
      <w:rPr>
        <w:rStyle w:val="PageNumber"/>
        <w:rFonts w:ascii="Tahoma" w:hAnsi="Tahoma" w:cs="Tahoma"/>
        <w:noProof/>
        <w:color w:val="FFFFFF" w:themeColor="background1"/>
        <w:sz w:val="20"/>
        <w:szCs w:val="20"/>
      </w:rPr>
      <w:t>2</w:t>
    </w:r>
    <w:r w:rsidRPr="001725BD">
      <w:rPr>
        <w:rStyle w:val="PageNumber"/>
        <w:rFonts w:ascii="Tahoma" w:hAnsi="Tahoma" w:cs="Tahoma"/>
        <w:color w:val="FFFFFF" w:themeColor="background1"/>
        <w:sz w:val="20"/>
        <w:szCs w:val="20"/>
      </w:rPr>
      <w:fldChar w:fldCharType="end"/>
    </w:r>
  </w:p>
  <w:p w:rsidR="00043622" w:rsidRDefault="00FB78AE">
    <w:pPr>
      <w:tabs>
        <w:tab w:val="center" w:pos="4153"/>
        <w:tab w:val="right" w:pos="8306"/>
      </w:tabs>
      <w:spacing w:after="709"/>
      <w:ind w:right="360"/>
    </w:pPr>
    <w:r>
      <w:rPr>
        <w:noProof/>
      </w:rPr>
      <w:pict>
        <v:shapetype id="_x0000_t202" coordsize="21600,21600" o:spt="202" path="m,l,21600r21600,l21600,xe">
          <v:stroke joinstyle="miter"/>
          <v:path gradientshapeok="t" o:connecttype="rect"/>
        </v:shapetype>
        <v:shape id="Text Box 13" o:spid="_x0000_s8194" type="#_x0000_t202" style="position:absolute;margin-left:-54pt;margin-top:46.4pt;width:126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" filled="f" stroked="f">
          <v:textbox>
            <w:txbxContent>
              <w:p w:rsidR="007A6F0A" w:rsidRPr="008C114D" w:rsidRDefault="007A6F0A" w:rsidP="001725BD">
                <w:pPr>
                  <w:rPr>
                    <w:rFonts w:ascii="Tahoma" w:hAnsi="Tahoma" w:cs="Tahoma"/>
                    <w:color w:val="FFFFFF" w:themeColor="background1"/>
                    <w:sz w:val="20"/>
                    <w:szCs w:val="20"/>
                  </w:rPr>
                </w:pPr>
                <w:r>
                  <w:rPr>
                    <w:rFonts w:ascii="Tahoma" w:hAnsi="Tahoma" w:cs="Tahoma"/>
                    <w:color w:val="FFFFFF" w:themeColor="background1"/>
                    <w:sz w:val="20"/>
                    <w:szCs w:val="20"/>
                  </w:rPr>
                  <w:t>22/05/2018</w:t>
                </w:r>
              </w:p>
            </w:txbxContent>
          </v:textbox>
        </v:shape>
      </w:pict>
    </w:r>
    <w:r w:rsidR="00043622" w:rsidRPr="001725BD">
      <w:rPr>
        <w:noProof/>
      </w:rPr>
      <w:drawing>
        <wp:anchor distT="0" distB="0" distL="114300" distR="114300" simplePos="0" relativeHeight="251659264" behindDoc="1" locked="0" layoutInCell="1" allowOverlap="1">
          <wp:simplePos x="0" y="0"/>
          <wp:positionH relativeFrom="page">
            <wp:posOffset>-1905</wp:posOffset>
          </wp:positionH>
          <wp:positionV relativeFrom="page">
            <wp:posOffset>9601200</wp:posOffset>
          </wp:positionV>
          <wp:extent cx="7658100" cy="1092200"/>
          <wp:effectExtent l="0" t="0" r="1270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 Report Template Word A4 Footer.jpg"/>
                  <pic:cNvPicPr/>
                </pic:nvPicPr>
                <pic:blipFill>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58100" cy="1092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622" w:rsidRPr="001725BD" w:rsidRDefault="00FB78AE" w:rsidP="007B5B5E">
    <w:pPr>
      <w:pStyle w:val="Footer"/>
      <w:framePr w:h="185" w:hRule="exact" w:wrap="around" w:vAnchor="text" w:hAnchor="page" w:x="11351" w:y="1"/>
      <w:rPr>
        <w:rStyle w:val="PageNumber"/>
        <w:rFonts w:ascii="Tahoma" w:hAnsi="Tahoma" w:cs="Tahoma"/>
        <w:color w:val="FFFFFF" w:themeColor="background1"/>
        <w:sz w:val="20"/>
        <w:szCs w:val="20"/>
      </w:rPr>
    </w:pPr>
    <w:r w:rsidRPr="001725BD">
      <w:rPr>
        <w:rStyle w:val="PageNumber"/>
        <w:rFonts w:ascii="Tahoma" w:hAnsi="Tahoma" w:cs="Tahoma"/>
        <w:color w:val="FFFFFF" w:themeColor="background1"/>
        <w:sz w:val="20"/>
        <w:szCs w:val="20"/>
      </w:rPr>
      <w:fldChar w:fldCharType="begin"/>
    </w:r>
    <w:r w:rsidR="00043622" w:rsidRPr="001725BD">
      <w:rPr>
        <w:rStyle w:val="PageNumber"/>
        <w:rFonts w:ascii="Tahoma" w:hAnsi="Tahoma" w:cs="Tahoma"/>
        <w:color w:val="FFFFFF" w:themeColor="background1"/>
        <w:sz w:val="20"/>
        <w:szCs w:val="20"/>
      </w:rPr>
      <w:instrText xml:space="preserve">PAGE  </w:instrText>
    </w:r>
    <w:r w:rsidRPr="001725BD">
      <w:rPr>
        <w:rStyle w:val="PageNumber"/>
        <w:rFonts w:ascii="Tahoma" w:hAnsi="Tahoma" w:cs="Tahoma"/>
        <w:color w:val="FFFFFF" w:themeColor="background1"/>
        <w:sz w:val="20"/>
        <w:szCs w:val="20"/>
      </w:rPr>
      <w:fldChar w:fldCharType="separate"/>
    </w:r>
    <w:r w:rsidR="007A6F0A">
      <w:rPr>
        <w:rStyle w:val="PageNumber"/>
        <w:rFonts w:ascii="Tahoma" w:hAnsi="Tahoma" w:cs="Tahoma"/>
        <w:noProof/>
        <w:color w:val="FFFFFF" w:themeColor="background1"/>
        <w:sz w:val="20"/>
        <w:szCs w:val="20"/>
      </w:rPr>
      <w:t>1</w:t>
    </w:r>
    <w:r w:rsidRPr="001725BD">
      <w:rPr>
        <w:rStyle w:val="PageNumber"/>
        <w:rFonts w:ascii="Tahoma" w:hAnsi="Tahoma" w:cs="Tahoma"/>
        <w:color w:val="FFFFFF" w:themeColor="background1"/>
        <w:sz w:val="20"/>
        <w:szCs w:val="20"/>
      </w:rPr>
      <w:fldChar w:fldCharType="end"/>
    </w:r>
  </w:p>
  <w:p w:rsidR="00043622" w:rsidRDefault="00FB78AE" w:rsidP="007B5B5E">
    <w:pPr>
      <w:tabs>
        <w:tab w:val="center" w:pos="4153"/>
        <w:tab w:val="right" w:pos="8306"/>
      </w:tabs>
      <w:spacing w:after="709"/>
      <w:ind w:right="360"/>
    </w:pPr>
    <w:r>
      <w:rPr>
        <w:noProof/>
      </w:rPr>
      <w:pict>
        <v:shapetype id="_x0000_t202" coordsize="21600,21600" o:spt="202" path="m,l,21600r21600,l21600,xe">
          <v:stroke joinstyle="miter"/>
          <v:path gradientshapeok="t" o:connecttype="rect"/>
        </v:shapetype>
        <v:shape id="Text Box 23" o:spid="_x0000_s8193" type="#_x0000_t202" style="position:absolute;margin-left:-55.1pt;margin-top:45.9pt;width:126pt;height: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" filled="f" stroked="f">
          <v:textbox>
            <w:txbxContent>
              <w:p w:rsidR="00043622" w:rsidRPr="008C114D" w:rsidRDefault="007A6F0A" w:rsidP="007B5B5E">
                <w:pPr>
                  <w:rPr>
                    <w:rFonts w:ascii="Tahoma" w:hAnsi="Tahoma" w:cs="Tahoma"/>
                    <w:color w:val="FFFFFF" w:themeColor="background1"/>
                    <w:sz w:val="20"/>
                    <w:szCs w:val="20"/>
                  </w:rPr>
                </w:pPr>
                <w:r>
                  <w:rPr>
                    <w:rFonts w:ascii="Tahoma" w:hAnsi="Tahoma" w:cs="Tahoma"/>
                    <w:color w:val="FFFFFF" w:themeColor="background1"/>
                    <w:sz w:val="20"/>
                    <w:szCs w:val="20"/>
                  </w:rPr>
                  <w:t>22/05/2018</w:t>
                </w:r>
              </w:p>
            </w:txbxContent>
          </v:textbox>
        </v:shape>
      </w:pict>
    </w:r>
    <w:r w:rsidR="00043622" w:rsidRPr="001725BD">
      <w:rPr>
        <w:noProof/>
      </w:rPr>
      <w:drawing>
        <wp:anchor distT="0" distB="0" distL="114300" distR="114300" simplePos="0" relativeHeight="251658239" behindDoc="1" locked="0" layoutInCell="1" allowOverlap="1">
          <wp:simplePos x="0" y="0"/>
          <wp:positionH relativeFrom="page">
            <wp:posOffset>-1905</wp:posOffset>
          </wp:positionH>
          <wp:positionV relativeFrom="page">
            <wp:posOffset>9601200</wp:posOffset>
          </wp:positionV>
          <wp:extent cx="7658100" cy="1092200"/>
          <wp:effectExtent l="0" t="0" r="1270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 Report Template Word A4 Footer.jpg"/>
                  <pic:cNvPicPr/>
                </pic:nvPicPr>
                <pic:blipFill>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58100" cy="1092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p w:rsidR="00043622" w:rsidRPr="001725BD" w:rsidRDefault="00FB78AE" w:rsidP="007B5B5E">
    <w:pPr>
      <w:pStyle w:val="Footer"/>
      <w:framePr w:h="222" w:hRule="exact" w:wrap="around" w:vAnchor="text" w:hAnchor="page" w:x="11351" w:y="400"/>
      <w:rPr>
        <w:rStyle w:val="PageNumber"/>
        <w:rFonts w:ascii="Tahoma" w:hAnsi="Tahoma" w:cs="Tahoma"/>
        <w:color w:val="FFFFFF" w:themeColor="background1"/>
        <w:sz w:val="20"/>
        <w:szCs w:val="20"/>
      </w:rPr>
    </w:pPr>
    <w:r w:rsidRPr="001725BD">
      <w:rPr>
        <w:rStyle w:val="PageNumber"/>
        <w:rFonts w:ascii="Tahoma" w:hAnsi="Tahoma" w:cs="Tahoma"/>
        <w:color w:val="FFFFFF" w:themeColor="background1"/>
        <w:sz w:val="20"/>
        <w:szCs w:val="20"/>
      </w:rPr>
      <w:fldChar w:fldCharType="begin"/>
    </w:r>
    <w:r w:rsidR="00043622" w:rsidRPr="001725BD">
      <w:rPr>
        <w:rStyle w:val="PageNumber"/>
        <w:rFonts w:ascii="Tahoma" w:hAnsi="Tahoma" w:cs="Tahoma"/>
        <w:color w:val="FFFFFF" w:themeColor="background1"/>
        <w:sz w:val="20"/>
        <w:szCs w:val="20"/>
      </w:rPr>
      <w:instrText xml:space="preserve">PAGE  </w:instrText>
    </w:r>
    <w:r w:rsidRPr="001725BD">
      <w:rPr>
        <w:rStyle w:val="PageNumber"/>
        <w:rFonts w:ascii="Tahoma" w:hAnsi="Tahoma" w:cs="Tahoma"/>
        <w:color w:val="FFFFFF" w:themeColor="background1"/>
        <w:sz w:val="20"/>
        <w:szCs w:val="20"/>
      </w:rPr>
      <w:fldChar w:fldCharType="separate"/>
    </w:r>
    <w:r w:rsidR="007A6F0A">
      <w:rPr>
        <w:rStyle w:val="PageNumber"/>
        <w:rFonts w:ascii="Tahoma" w:hAnsi="Tahoma" w:cs="Tahoma"/>
        <w:noProof/>
        <w:color w:val="FFFFFF" w:themeColor="background1"/>
        <w:sz w:val="20"/>
        <w:szCs w:val="20"/>
      </w:rPr>
      <w:t>1</w:t>
    </w:r>
    <w:r w:rsidRPr="001725BD">
      <w:rPr>
        <w:rStyle w:val="PageNumber"/>
        <w:rFonts w:ascii="Tahoma" w:hAnsi="Tahoma" w:cs="Tahoma"/>
        <w:color w:val="FFFFFF" w:themeColor="background1"/>
        <w:sz w:val="20"/>
        <w:szCs w:val="20"/>
      </w:rPr>
      <w:fldChar w:fldCharType="end"/>
    </w:r>
  </w:p>
  <w:p w:rsidR="00043622" w:rsidRPr="007B5B5E" w:rsidRDefault="00043622" w:rsidP="007B5B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622" w:rsidRDefault="00043622">
      <w:r>
        <w:separator/>
      </w:r>
    </w:p>
  </w:footnote>
  <w:footnote w:type="continuationSeparator" w:id="0">
    <w:p w:rsidR="00043622" w:rsidRDefault="000436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622" w:rsidRPr="00AB6CC4" w:rsidRDefault="00BB1DFA" w:rsidP="001725BD">
    <w:pPr>
      <w:pStyle w:val="Header"/>
      <w:rPr>
        <w:rFonts w:ascii="Tahoma" w:hAnsi="Tahoma" w:cs="Tahoma"/>
        <w:color w:val="000000" w:themeColor="text1"/>
        <w:sz w:val="18"/>
        <w:szCs w:val="18"/>
      </w:rPr>
    </w:pPr>
    <w:r>
      <w:rPr>
        <w:rFonts w:ascii="Tahoma" w:hAnsi="Tahoma" w:cs="Tahoma"/>
        <w:color w:val="000000" w:themeColor="text1"/>
        <w:sz w:val="18"/>
        <w:szCs w:val="18"/>
      </w:rPr>
      <w:t>Staff</w:t>
    </w:r>
    <w:r w:rsidR="003916F1">
      <w:rPr>
        <w:rFonts w:ascii="Tahoma" w:hAnsi="Tahoma" w:cs="Tahoma"/>
        <w:color w:val="000000" w:themeColor="text1"/>
        <w:sz w:val="18"/>
        <w:szCs w:val="18"/>
      </w:rPr>
      <w:t xml:space="preserve"> privacy notice</w:t>
    </w:r>
    <w:r w:rsidR="00043622" w:rsidRPr="00AB6CC4">
      <w:rPr>
        <w:rFonts w:ascii="Tahoma" w:hAnsi="Tahoma" w:cs="Tahoma"/>
        <w:color w:val="000000" w:themeColor="text1"/>
        <w:sz w:val="18"/>
        <w:szCs w:val="18"/>
      </w:rPr>
      <w:ptab w:relativeTo="margin" w:alignment="center" w:leader="none"/>
    </w:r>
    <w:r w:rsidR="00043622" w:rsidRPr="00AB6CC4">
      <w:rPr>
        <w:rFonts w:ascii="Tahoma" w:hAnsi="Tahoma" w:cs="Tahoma"/>
        <w:color w:val="000000" w:themeColor="text1"/>
        <w:sz w:val="18"/>
        <w:szCs w:val="18"/>
      </w:rPr>
      <w:ptab w:relativeTo="margin" w:alignment="right" w:leader="none"/>
    </w:r>
  </w:p>
  <w:p w:rsidR="00043622" w:rsidRDefault="000436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46A95"/>
    <w:multiLevelType w:val="multilevel"/>
    <w:tmpl w:val="4462DDC4"/>
    <w:lvl w:ilvl="0">
      <w:numFmt w:val="bullet"/>
      <w:lvlText w:val=""/>
      <w:lvlJc w:val="left"/>
      <w:pPr>
        <w:ind w:left="720" w:hanging="360"/>
      </w:pPr>
      <w:rPr>
        <w:rFonts w:ascii="Symbol" w:eastAsia="Times New Roman"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3AF04220"/>
    <w:multiLevelType w:val="multilevel"/>
    <w:tmpl w:val="14DA4D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3F042D8A"/>
    <w:multiLevelType w:val="hybridMultilevel"/>
    <w:tmpl w:val="71623AD4"/>
    <w:lvl w:ilvl="0" w:tplc="63566044">
      <w:start w:val="1"/>
      <w:numFmt w:val="bullet"/>
      <w:pStyle w:val="CASBullet"/>
      <w:lvlText w:val="&gt;"/>
      <w:lvlJc w:val="left"/>
      <w:pPr>
        <w:ind w:left="720" w:hanging="360"/>
      </w:pPr>
      <w:rPr>
        <w:rFonts w:ascii="Tahoma" w:hAnsi="Tahoma" w:hint="default"/>
        <w:b/>
        <w:bCs/>
        <w:i w:val="0"/>
        <w:iCs w:val="0"/>
        <w:color w:val="032C6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0234C7"/>
    <w:multiLevelType w:val="multilevel"/>
    <w:tmpl w:val="06B2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A7215A"/>
    <w:multiLevelType w:val="multilevel"/>
    <w:tmpl w:val="5E5A15B0"/>
    <w:lvl w:ilvl="0">
      <w:numFmt w:val="bullet"/>
      <w:lvlText w:val=""/>
      <w:lvlJc w:val="left"/>
      <w:pPr>
        <w:ind w:left="720" w:hanging="360"/>
      </w:pPr>
      <w:rPr>
        <w:rFonts w:ascii="Symbol" w:eastAsia="Times New Roman"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685253DB"/>
    <w:multiLevelType w:val="multilevel"/>
    <w:tmpl w:val="8BFC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F2476C"/>
    <w:multiLevelType w:val="multilevel"/>
    <w:tmpl w:val="734A484C"/>
    <w:lvl w:ilvl="0">
      <w:numFmt w:val="bullet"/>
      <w:lvlText w:val=""/>
      <w:lvlJc w:val="left"/>
      <w:pPr>
        <w:ind w:left="720" w:hanging="360"/>
      </w:pPr>
      <w:rPr>
        <w:rFonts w:ascii="Symbol" w:eastAsia="Times New Roman"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6ED65C7E"/>
    <w:multiLevelType w:val="multilevel"/>
    <w:tmpl w:val="1E44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5"/>
  </w:num>
  <w:num w:numId="4">
    <w:abstractNumId w:val="3"/>
  </w:num>
  <w:num w:numId="5">
    <w:abstractNumId w:val="1"/>
  </w:num>
  <w:num w:numId="6">
    <w:abstractNumId w:val="4"/>
  </w:num>
  <w:num w:numId="7">
    <w:abstractNumId w:val="6"/>
  </w:num>
  <w:num w:numId="8">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3"/>
  <w:displayBackgroundShape/>
  <w:proofState w:spelling="clean" w:grammar="clean"/>
  <w:stylePaneFormatFilter w:val="1004"/>
  <w:defaultTabStop w:val="720"/>
  <w:characterSpacingControl w:val="doNotCompress"/>
  <w:hdrShapeDefaults>
    <o:shapedefaults v:ext="edit" spidmax="8197"/>
    <o:shapelayout v:ext="edit">
      <o:idmap v:ext="edit" data="8"/>
    </o:shapelayout>
  </w:hdrShapeDefaults>
  <w:footnotePr>
    <w:footnote w:id="-1"/>
    <w:footnote w:id="0"/>
  </w:footnotePr>
  <w:endnotePr>
    <w:endnote w:id="-1"/>
    <w:endnote w:id="0"/>
  </w:endnotePr>
  <w:compat/>
  <w:rsids>
    <w:rsidRoot w:val="00CC2D5D"/>
    <w:rsid w:val="00043622"/>
    <w:rsid w:val="00046914"/>
    <w:rsid w:val="00053E20"/>
    <w:rsid w:val="00106DA4"/>
    <w:rsid w:val="001525F5"/>
    <w:rsid w:val="001725BD"/>
    <w:rsid w:val="001B03CB"/>
    <w:rsid w:val="002C2278"/>
    <w:rsid w:val="003438C1"/>
    <w:rsid w:val="003916F1"/>
    <w:rsid w:val="003C384E"/>
    <w:rsid w:val="00417424"/>
    <w:rsid w:val="004A5236"/>
    <w:rsid w:val="004D21C3"/>
    <w:rsid w:val="00580882"/>
    <w:rsid w:val="005B16FC"/>
    <w:rsid w:val="00637174"/>
    <w:rsid w:val="006D5FA3"/>
    <w:rsid w:val="00736F46"/>
    <w:rsid w:val="00791728"/>
    <w:rsid w:val="00791ADD"/>
    <w:rsid w:val="00796BB0"/>
    <w:rsid w:val="007A6F0A"/>
    <w:rsid w:val="007B5B5E"/>
    <w:rsid w:val="007D44EF"/>
    <w:rsid w:val="0083769E"/>
    <w:rsid w:val="008533AA"/>
    <w:rsid w:val="0095711F"/>
    <w:rsid w:val="009A12C2"/>
    <w:rsid w:val="00A46DDA"/>
    <w:rsid w:val="00A55820"/>
    <w:rsid w:val="00AB31F7"/>
    <w:rsid w:val="00B34B23"/>
    <w:rsid w:val="00B37313"/>
    <w:rsid w:val="00B61603"/>
    <w:rsid w:val="00B95A1C"/>
    <w:rsid w:val="00BA4DA1"/>
    <w:rsid w:val="00BB1DFA"/>
    <w:rsid w:val="00C27D36"/>
    <w:rsid w:val="00CC2D5D"/>
    <w:rsid w:val="00CC364F"/>
    <w:rsid w:val="00D6790A"/>
    <w:rsid w:val="00D71240"/>
    <w:rsid w:val="00DB1153"/>
    <w:rsid w:val="00DF614F"/>
    <w:rsid w:val="00E022BE"/>
    <w:rsid w:val="00E12B38"/>
    <w:rsid w:val="00E83299"/>
    <w:rsid w:val="00F3659B"/>
    <w:rsid w:val="00F40BEB"/>
    <w:rsid w:val="00F712BA"/>
    <w:rsid w:val="00FB4F91"/>
    <w:rsid w:val="00FB78AE"/>
    <w:rsid w:val="00FF6A2B"/>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4"/>
        <w:szCs w:val="24"/>
        <w:lang w:val="en-GB" w:eastAsia="en-GB"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B78AE"/>
  </w:style>
  <w:style w:type="paragraph" w:styleId="Heading1">
    <w:name w:val="heading 1"/>
    <w:basedOn w:val="Normal"/>
    <w:next w:val="Normal"/>
    <w:rsid w:val="00FB78AE"/>
    <w:pPr>
      <w:keepNext/>
      <w:keepLines/>
      <w:spacing w:before="240" w:after="60"/>
      <w:outlineLvl w:val="0"/>
    </w:pPr>
    <w:rPr>
      <w:b/>
      <w:color w:val="004AAC"/>
      <w:sz w:val="32"/>
      <w:szCs w:val="32"/>
    </w:rPr>
  </w:style>
  <w:style w:type="paragraph" w:styleId="Heading2">
    <w:name w:val="heading 2"/>
    <w:basedOn w:val="Normal"/>
    <w:next w:val="Normal"/>
    <w:link w:val="Heading2Char"/>
    <w:rsid w:val="00FB78AE"/>
    <w:pPr>
      <w:keepNext/>
      <w:keepLines/>
      <w:spacing w:before="240" w:after="60"/>
      <w:outlineLvl w:val="1"/>
    </w:pPr>
    <w:rPr>
      <w:b/>
      <w:sz w:val="28"/>
      <w:szCs w:val="28"/>
    </w:rPr>
  </w:style>
  <w:style w:type="paragraph" w:styleId="Heading3">
    <w:name w:val="heading 3"/>
    <w:basedOn w:val="Normal"/>
    <w:next w:val="Normal"/>
    <w:rsid w:val="00FB78AE"/>
    <w:pPr>
      <w:keepNext/>
      <w:keepLines/>
      <w:spacing w:before="240" w:after="60"/>
      <w:outlineLvl w:val="2"/>
    </w:pPr>
    <w:rPr>
      <w:b/>
      <w:sz w:val="26"/>
      <w:szCs w:val="26"/>
    </w:rPr>
  </w:style>
  <w:style w:type="paragraph" w:styleId="Heading4">
    <w:name w:val="heading 4"/>
    <w:basedOn w:val="Normal"/>
    <w:next w:val="Normal"/>
    <w:rsid w:val="00FB78AE"/>
    <w:pPr>
      <w:keepNext/>
      <w:keepLines/>
      <w:spacing w:before="240" w:after="60"/>
      <w:outlineLvl w:val="3"/>
    </w:pPr>
    <w:rPr>
      <w:b/>
    </w:rPr>
  </w:style>
  <w:style w:type="paragraph" w:styleId="Heading5">
    <w:name w:val="heading 5"/>
    <w:basedOn w:val="Normal"/>
    <w:next w:val="Normal"/>
    <w:rsid w:val="00FB78AE"/>
    <w:pPr>
      <w:keepNext/>
      <w:keepLines/>
      <w:spacing w:before="220" w:after="40"/>
      <w:outlineLvl w:val="4"/>
    </w:pPr>
    <w:rPr>
      <w:b/>
      <w:sz w:val="22"/>
      <w:szCs w:val="22"/>
    </w:rPr>
  </w:style>
  <w:style w:type="paragraph" w:styleId="Heading6">
    <w:name w:val="heading 6"/>
    <w:basedOn w:val="Normal"/>
    <w:next w:val="Normal"/>
    <w:rsid w:val="00FB78A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B78AE"/>
    <w:pPr>
      <w:keepNext/>
      <w:keepLines/>
      <w:spacing w:before="480" w:after="120"/>
    </w:pPr>
    <w:rPr>
      <w:b/>
      <w:sz w:val="72"/>
      <w:szCs w:val="72"/>
    </w:rPr>
  </w:style>
  <w:style w:type="paragraph" w:styleId="Subtitle">
    <w:name w:val="Subtitle"/>
    <w:basedOn w:val="Normal"/>
    <w:next w:val="Normal"/>
    <w:rsid w:val="00FB78AE"/>
    <w:pPr>
      <w:keepNext/>
      <w:keepLines/>
      <w:spacing w:before="360" w:after="80"/>
    </w:pPr>
    <w:rPr>
      <w:rFonts w:ascii="Georgia" w:eastAsia="Georgia" w:hAnsi="Georgia" w:cs="Georgia"/>
      <w:i/>
      <w:color w:val="666666"/>
      <w:sz w:val="48"/>
      <w:szCs w:val="48"/>
    </w:rPr>
  </w:style>
  <w:style w:type="table" w:customStyle="1" w:styleId="a">
    <w:basedOn w:val="TableNormal"/>
    <w:rsid w:val="00FB78AE"/>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3E20"/>
    <w:rPr>
      <w:rFonts w:ascii="Tahoma" w:hAnsi="Tahoma" w:cs="Tahoma"/>
      <w:sz w:val="16"/>
      <w:szCs w:val="16"/>
    </w:rPr>
  </w:style>
  <w:style w:type="character" w:customStyle="1" w:styleId="BalloonTextChar">
    <w:name w:val="Balloon Text Char"/>
    <w:basedOn w:val="DefaultParagraphFont"/>
    <w:link w:val="BalloonText"/>
    <w:uiPriority w:val="99"/>
    <w:semiHidden/>
    <w:rsid w:val="00053E20"/>
    <w:rPr>
      <w:rFonts w:ascii="Tahoma" w:hAnsi="Tahoma" w:cs="Tahoma"/>
      <w:sz w:val="16"/>
      <w:szCs w:val="16"/>
    </w:rPr>
  </w:style>
  <w:style w:type="character" w:styleId="Hyperlink">
    <w:name w:val="Hyperlink"/>
    <w:basedOn w:val="DefaultParagraphFont"/>
    <w:uiPriority w:val="99"/>
    <w:unhideWhenUsed/>
    <w:rsid w:val="003438C1"/>
    <w:rPr>
      <w:color w:val="0000FF" w:themeColor="hyperlink"/>
      <w:u w:val="single"/>
    </w:rPr>
  </w:style>
  <w:style w:type="character" w:styleId="FollowedHyperlink">
    <w:name w:val="FollowedHyperlink"/>
    <w:basedOn w:val="DefaultParagraphFont"/>
    <w:uiPriority w:val="99"/>
    <w:semiHidden/>
    <w:unhideWhenUsed/>
    <w:rsid w:val="003438C1"/>
    <w:rPr>
      <w:color w:val="800080" w:themeColor="followedHyperlink"/>
      <w:u w:val="single"/>
    </w:rPr>
  </w:style>
  <w:style w:type="paragraph" w:styleId="TOC1">
    <w:name w:val="toc 1"/>
    <w:next w:val="Normal"/>
    <w:autoRedefine/>
    <w:uiPriority w:val="39"/>
    <w:unhideWhenUsed/>
    <w:rsid w:val="00736F46"/>
    <w:pPr>
      <w:spacing w:before="120"/>
    </w:pPr>
    <w:rPr>
      <w:rFonts w:ascii="Tahoma" w:hAnsi="Tahoma"/>
      <w:sz w:val="21"/>
      <w:szCs w:val="22"/>
    </w:rPr>
  </w:style>
  <w:style w:type="paragraph" w:styleId="NormalWeb">
    <w:name w:val="Normal (Web)"/>
    <w:basedOn w:val="Normal"/>
    <w:uiPriority w:val="99"/>
    <w:semiHidden/>
    <w:unhideWhenUsed/>
    <w:rsid w:val="00DF614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Header">
    <w:name w:val="header"/>
    <w:basedOn w:val="Normal"/>
    <w:link w:val="HeaderChar"/>
    <w:uiPriority w:val="99"/>
    <w:unhideWhenUsed/>
    <w:rsid w:val="001725BD"/>
    <w:pPr>
      <w:tabs>
        <w:tab w:val="center" w:pos="4320"/>
        <w:tab w:val="right" w:pos="8640"/>
      </w:tabs>
    </w:pPr>
  </w:style>
  <w:style w:type="character" w:customStyle="1" w:styleId="HeaderChar">
    <w:name w:val="Header Char"/>
    <w:basedOn w:val="DefaultParagraphFont"/>
    <w:link w:val="Header"/>
    <w:uiPriority w:val="99"/>
    <w:rsid w:val="001725BD"/>
  </w:style>
  <w:style w:type="paragraph" w:styleId="Footer">
    <w:name w:val="footer"/>
    <w:basedOn w:val="Normal"/>
    <w:link w:val="FooterChar"/>
    <w:uiPriority w:val="99"/>
    <w:unhideWhenUsed/>
    <w:rsid w:val="001725BD"/>
    <w:pPr>
      <w:tabs>
        <w:tab w:val="center" w:pos="4320"/>
        <w:tab w:val="right" w:pos="8640"/>
      </w:tabs>
    </w:pPr>
  </w:style>
  <w:style w:type="character" w:customStyle="1" w:styleId="FooterChar">
    <w:name w:val="Footer Char"/>
    <w:basedOn w:val="DefaultParagraphFont"/>
    <w:link w:val="Footer"/>
    <w:uiPriority w:val="99"/>
    <w:rsid w:val="001725BD"/>
  </w:style>
  <w:style w:type="character" w:styleId="PageNumber">
    <w:name w:val="page number"/>
    <w:basedOn w:val="DefaultParagraphFont"/>
    <w:uiPriority w:val="99"/>
    <w:semiHidden/>
    <w:unhideWhenUsed/>
    <w:rsid w:val="001725BD"/>
  </w:style>
  <w:style w:type="paragraph" w:customStyle="1" w:styleId="CASHeading">
    <w:name w:val="CAS Heading"/>
    <w:basedOn w:val="Normal"/>
    <w:qFormat/>
    <w:rsid w:val="007B5B5E"/>
    <w:pPr>
      <w:pBdr>
        <w:top w:val="none" w:sz="0" w:space="0" w:color="auto"/>
        <w:left w:val="none" w:sz="0" w:space="0" w:color="auto"/>
        <w:bottom w:val="none" w:sz="0" w:space="0" w:color="auto"/>
        <w:right w:val="none" w:sz="0" w:space="0" w:color="auto"/>
        <w:between w:val="none" w:sz="0" w:space="0" w:color="auto"/>
      </w:pBdr>
    </w:pPr>
    <w:rPr>
      <w:rFonts w:ascii="Tahoma" w:eastAsiaTheme="minorEastAsia" w:hAnsi="Tahoma" w:cstheme="minorBidi"/>
      <w:b/>
      <w:color w:val="003E82"/>
      <w:sz w:val="36"/>
      <w:szCs w:val="34"/>
      <w:lang w:eastAsia="en-US"/>
    </w:rPr>
  </w:style>
  <w:style w:type="paragraph" w:customStyle="1" w:styleId="CASStandfirst">
    <w:name w:val="CAS Standfirst"/>
    <w:basedOn w:val="Normal"/>
    <w:qFormat/>
    <w:rsid w:val="007B5B5E"/>
    <w:pPr>
      <w:pBdr>
        <w:top w:val="none" w:sz="0" w:space="0" w:color="auto"/>
        <w:left w:val="none" w:sz="0" w:space="0" w:color="auto"/>
        <w:bottom w:val="none" w:sz="0" w:space="0" w:color="auto"/>
        <w:right w:val="none" w:sz="0" w:space="0" w:color="auto"/>
        <w:between w:val="none" w:sz="0" w:space="0" w:color="auto"/>
      </w:pBdr>
      <w:spacing w:line="276" w:lineRule="auto"/>
    </w:pPr>
    <w:rPr>
      <w:rFonts w:ascii="Tahoma" w:eastAsiaTheme="minorEastAsia" w:hAnsi="Tahoma" w:cstheme="minorBidi"/>
      <w:color w:val="003E82"/>
      <w:sz w:val="28"/>
      <w:szCs w:val="28"/>
      <w:lang w:eastAsia="en-US"/>
    </w:rPr>
  </w:style>
  <w:style w:type="paragraph" w:customStyle="1" w:styleId="CASBody">
    <w:name w:val="CAS Body"/>
    <w:basedOn w:val="Normal"/>
    <w:qFormat/>
    <w:rsid w:val="007B5B5E"/>
    <w:pPr>
      <w:pBdr>
        <w:top w:val="none" w:sz="0" w:space="0" w:color="auto"/>
        <w:left w:val="none" w:sz="0" w:space="0" w:color="auto"/>
        <w:bottom w:val="none" w:sz="0" w:space="0" w:color="auto"/>
        <w:right w:val="none" w:sz="0" w:space="0" w:color="auto"/>
        <w:between w:val="none" w:sz="0" w:space="0" w:color="auto"/>
      </w:pBdr>
      <w:spacing w:line="276" w:lineRule="auto"/>
      <w:ind w:right="-425"/>
    </w:pPr>
    <w:rPr>
      <w:rFonts w:ascii="Tahoma" w:eastAsiaTheme="minorEastAsia" w:hAnsi="Tahoma" w:cstheme="minorBidi"/>
      <w:color w:val="auto"/>
      <w:sz w:val="20"/>
      <w:szCs w:val="20"/>
      <w:lang w:eastAsia="en-US"/>
    </w:rPr>
  </w:style>
  <w:style w:type="paragraph" w:customStyle="1" w:styleId="CASBullet">
    <w:name w:val="CAS Bullet"/>
    <w:basedOn w:val="CASBody"/>
    <w:rsid w:val="00B95A1C"/>
    <w:pPr>
      <w:numPr>
        <w:numId w:val="1"/>
      </w:numPr>
    </w:pPr>
  </w:style>
  <w:style w:type="paragraph" w:customStyle="1" w:styleId="charitynumberblurb">
    <w:name w:val="charity number blurb"/>
    <w:basedOn w:val="Normal"/>
    <w:link w:val="charitynumberblurbChar"/>
    <w:qFormat/>
    <w:rsid w:val="00DB1153"/>
    <w:pPr>
      <w:pBdr>
        <w:top w:val="none" w:sz="0" w:space="0" w:color="auto"/>
        <w:left w:val="none" w:sz="0" w:space="0" w:color="auto"/>
        <w:bottom w:val="none" w:sz="0" w:space="0" w:color="auto"/>
        <w:right w:val="none" w:sz="0" w:space="0" w:color="auto"/>
        <w:between w:val="none" w:sz="0" w:space="0" w:color="auto"/>
      </w:pBdr>
    </w:pPr>
    <w:rPr>
      <w:rFonts w:ascii="Tahoma" w:eastAsiaTheme="minorEastAsia" w:hAnsi="Tahoma" w:cstheme="minorBidi"/>
      <w:color w:val="0070C0"/>
      <w:lang w:eastAsia="en-US"/>
    </w:rPr>
  </w:style>
  <w:style w:type="character" w:customStyle="1" w:styleId="charitynumberblurbChar">
    <w:name w:val="charity number blurb Char"/>
    <w:basedOn w:val="DefaultParagraphFont"/>
    <w:link w:val="charitynumberblurb"/>
    <w:rsid w:val="00DB1153"/>
    <w:rPr>
      <w:rFonts w:ascii="Tahoma" w:eastAsiaTheme="minorEastAsia" w:hAnsi="Tahoma" w:cstheme="minorBidi"/>
      <w:color w:val="0070C0"/>
      <w:lang w:eastAsia="en-US"/>
    </w:rPr>
  </w:style>
  <w:style w:type="paragraph" w:styleId="TOC2">
    <w:name w:val="toc 2"/>
    <w:basedOn w:val="Normal"/>
    <w:next w:val="Normal"/>
    <w:autoRedefine/>
    <w:uiPriority w:val="39"/>
    <w:unhideWhenUsed/>
    <w:rsid w:val="00736F46"/>
    <w:pPr>
      <w:ind w:left="240"/>
    </w:pPr>
    <w:rPr>
      <w:rFonts w:asciiTheme="minorHAnsi" w:hAnsiTheme="minorHAnsi"/>
      <w:i/>
      <w:sz w:val="22"/>
      <w:szCs w:val="22"/>
    </w:rPr>
  </w:style>
  <w:style w:type="paragraph" w:styleId="TOCHeading">
    <w:name w:val="TOC Heading"/>
    <w:basedOn w:val="Heading1"/>
    <w:next w:val="Normal"/>
    <w:uiPriority w:val="39"/>
    <w:unhideWhenUsed/>
    <w:qFormat/>
    <w:rsid w:val="00736F46"/>
    <w:p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3">
    <w:name w:val="toc 3"/>
    <w:basedOn w:val="Normal"/>
    <w:next w:val="Normal"/>
    <w:autoRedefine/>
    <w:uiPriority w:val="39"/>
    <w:unhideWhenUsed/>
    <w:rsid w:val="00736F46"/>
    <w:pPr>
      <w:ind w:left="480"/>
    </w:pPr>
    <w:rPr>
      <w:rFonts w:asciiTheme="minorHAnsi" w:hAnsiTheme="minorHAnsi"/>
      <w:sz w:val="22"/>
      <w:szCs w:val="22"/>
    </w:rPr>
  </w:style>
  <w:style w:type="paragraph" w:styleId="TOC4">
    <w:name w:val="toc 4"/>
    <w:basedOn w:val="Normal"/>
    <w:next w:val="Normal"/>
    <w:autoRedefine/>
    <w:uiPriority w:val="39"/>
    <w:unhideWhenUsed/>
    <w:rsid w:val="00736F46"/>
    <w:pPr>
      <w:ind w:left="720"/>
    </w:pPr>
    <w:rPr>
      <w:rFonts w:asciiTheme="minorHAnsi" w:hAnsiTheme="minorHAnsi"/>
      <w:sz w:val="20"/>
      <w:szCs w:val="20"/>
    </w:rPr>
  </w:style>
  <w:style w:type="paragraph" w:styleId="TOC5">
    <w:name w:val="toc 5"/>
    <w:basedOn w:val="Normal"/>
    <w:next w:val="Normal"/>
    <w:autoRedefine/>
    <w:uiPriority w:val="39"/>
    <w:unhideWhenUsed/>
    <w:rsid w:val="00736F46"/>
    <w:pPr>
      <w:ind w:left="960"/>
    </w:pPr>
    <w:rPr>
      <w:rFonts w:asciiTheme="minorHAnsi" w:hAnsiTheme="minorHAnsi"/>
      <w:sz w:val="20"/>
      <w:szCs w:val="20"/>
    </w:rPr>
  </w:style>
  <w:style w:type="paragraph" w:styleId="TOC6">
    <w:name w:val="toc 6"/>
    <w:basedOn w:val="Normal"/>
    <w:next w:val="Normal"/>
    <w:autoRedefine/>
    <w:uiPriority w:val="39"/>
    <w:unhideWhenUsed/>
    <w:rsid w:val="00736F46"/>
    <w:pPr>
      <w:ind w:left="1200"/>
    </w:pPr>
    <w:rPr>
      <w:rFonts w:asciiTheme="minorHAnsi" w:hAnsiTheme="minorHAnsi"/>
      <w:sz w:val="20"/>
      <w:szCs w:val="20"/>
    </w:rPr>
  </w:style>
  <w:style w:type="paragraph" w:styleId="TOC7">
    <w:name w:val="toc 7"/>
    <w:basedOn w:val="Normal"/>
    <w:next w:val="Normal"/>
    <w:autoRedefine/>
    <w:uiPriority w:val="39"/>
    <w:unhideWhenUsed/>
    <w:rsid w:val="00736F46"/>
    <w:pPr>
      <w:ind w:left="1440"/>
    </w:pPr>
    <w:rPr>
      <w:rFonts w:asciiTheme="minorHAnsi" w:hAnsiTheme="minorHAnsi"/>
      <w:sz w:val="20"/>
      <w:szCs w:val="20"/>
    </w:rPr>
  </w:style>
  <w:style w:type="paragraph" w:styleId="TOC8">
    <w:name w:val="toc 8"/>
    <w:basedOn w:val="Normal"/>
    <w:next w:val="Normal"/>
    <w:autoRedefine/>
    <w:uiPriority w:val="39"/>
    <w:unhideWhenUsed/>
    <w:rsid w:val="00736F46"/>
    <w:pPr>
      <w:ind w:left="1680"/>
    </w:pPr>
    <w:rPr>
      <w:rFonts w:asciiTheme="minorHAnsi" w:hAnsiTheme="minorHAnsi"/>
      <w:sz w:val="20"/>
      <w:szCs w:val="20"/>
    </w:rPr>
  </w:style>
  <w:style w:type="paragraph" w:styleId="TOC9">
    <w:name w:val="toc 9"/>
    <w:basedOn w:val="Normal"/>
    <w:next w:val="Normal"/>
    <w:autoRedefine/>
    <w:uiPriority w:val="39"/>
    <w:unhideWhenUsed/>
    <w:rsid w:val="00736F46"/>
    <w:pPr>
      <w:ind w:left="1920"/>
    </w:pPr>
    <w:rPr>
      <w:rFonts w:asciiTheme="minorHAnsi" w:hAnsiTheme="minorHAnsi"/>
      <w:sz w:val="20"/>
      <w:szCs w:val="20"/>
    </w:rPr>
  </w:style>
  <w:style w:type="paragraph" w:customStyle="1" w:styleId="CASHeadingnotTOC">
    <w:name w:val="CAS Heading not TOC"/>
    <w:basedOn w:val="CASHeading"/>
    <w:rsid w:val="00736F46"/>
  </w:style>
  <w:style w:type="paragraph" w:styleId="ListParagraph">
    <w:name w:val="List Paragraph"/>
    <w:basedOn w:val="Normal"/>
    <w:uiPriority w:val="34"/>
    <w:qFormat/>
    <w:rsid w:val="00E12B38"/>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sz w:val="22"/>
      <w:szCs w:val="22"/>
      <w:lang w:eastAsia="en-US"/>
    </w:rPr>
  </w:style>
  <w:style w:type="character" w:styleId="CommentReference">
    <w:name w:val="annotation reference"/>
    <w:basedOn w:val="DefaultParagraphFont"/>
    <w:uiPriority w:val="99"/>
    <w:semiHidden/>
    <w:unhideWhenUsed/>
    <w:rsid w:val="00796BB0"/>
    <w:rPr>
      <w:sz w:val="16"/>
      <w:szCs w:val="16"/>
    </w:rPr>
  </w:style>
  <w:style w:type="paragraph" w:styleId="CommentText">
    <w:name w:val="annotation text"/>
    <w:basedOn w:val="Normal"/>
    <w:link w:val="CommentTextChar"/>
    <w:uiPriority w:val="99"/>
    <w:semiHidden/>
    <w:unhideWhenUsed/>
    <w:rsid w:val="00796BB0"/>
    <w:pPr>
      <w:pBdr>
        <w:top w:val="none" w:sz="0" w:space="0" w:color="auto"/>
        <w:left w:val="none" w:sz="0" w:space="0" w:color="auto"/>
        <w:bottom w:val="none" w:sz="0" w:space="0" w:color="auto"/>
        <w:right w:val="none" w:sz="0" w:space="0" w:color="auto"/>
        <w:between w:val="none" w:sz="0" w:space="0" w:color="auto"/>
      </w:pBdr>
      <w:spacing w:after="200"/>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796BB0"/>
    <w:rPr>
      <w:rFonts w:asciiTheme="minorHAnsi" w:eastAsiaTheme="minorHAnsi" w:hAnsiTheme="minorHAnsi" w:cstheme="minorBidi"/>
      <w:color w:val="auto"/>
      <w:sz w:val="20"/>
      <w:szCs w:val="20"/>
      <w:lang w:eastAsia="en-US"/>
    </w:rPr>
  </w:style>
  <w:style w:type="paragraph" w:customStyle="1" w:styleId="CASSubheading">
    <w:name w:val="CAS Subheading"/>
    <w:basedOn w:val="CASHeading"/>
    <w:rsid w:val="007B5B5E"/>
    <w:rPr>
      <w:sz w:val="24"/>
      <w:szCs w:val="24"/>
    </w:rPr>
  </w:style>
  <w:style w:type="paragraph" w:styleId="FootnoteText">
    <w:name w:val="footnote text"/>
    <w:basedOn w:val="Normal"/>
    <w:link w:val="FootnoteTextChar"/>
    <w:uiPriority w:val="99"/>
    <w:semiHidden/>
    <w:unhideWhenUsed/>
    <w:rsid w:val="007B5B5E"/>
    <w:rPr>
      <w:sz w:val="20"/>
      <w:szCs w:val="20"/>
    </w:rPr>
  </w:style>
  <w:style w:type="character" w:customStyle="1" w:styleId="FootnoteTextChar">
    <w:name w:val="Footnote Text Char"/>
    <w:basedOn w:val="DefaultParagraphFont"/>
    <w:link w:val="FootnoteText"/>
    <w:uiPriority w:val="99"/>
    <w:semiHidden/>
    <w:rsid w:val="007B5B5E"/>
    <w:rPr>
      <w:sz w:val="20"/>
      <w:szCs w:val="20"/>
    </w:rPr>
  </w:style>
  <w:style w:type="character" w:styleId="FootnoteReference">
    <w:name w:val="footnote reference"/>
    <w:basedOn w:val="DefaultParagraphFont"/>
    <w:uiPriority w:val="99"/>
    <w:semiHidden/>
    <w:unhideWhenUsed/>
    <w:rsid w:val="007B5B5E"/>
    <w:rPr>
      <w:vertAlign w:val="superscript"/>
    </w:rPr>
  </w:style>
  <w:style w:type="table" w:styleId="TableGrid">
    <w:name w:val="Table Grid"/>
    <w:basedOn w:val="TableNormal"/>
    <w:uiPriority w:val="59"/>
    <w:rsid w:val="009A12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3769E"/>
    <w:rPr>
      <w:b/>
      <w:sz w:val="28"/>
      <w:szCs w:val="28"/>
    </w:rPr>
  </w:style>
  <w:style w:type="paragraph" w:styleId="DocumentMap">
    <w:name w:val="Document Map"/>
    <w:basedOn w:val="Normal"/>
    <w:link w:val="DocumentMapChar"/>
    <w:uiPriority w:val="99"/>
    <w:semiHidden/>
    <w:unhideWhenUsed/>
    <w:rsid w:val="0083769E"/>
    <w:rPr>
      <w:rFonts w:ascii="Lucida Grande" w:hAnsi="Lucida Grande" w:cs="Lucida Grande"/>
    </w:rPr>
  </w:style>
  <w:style w:type="character" w:customStyle="1" w:styleId="DocumentMapChar">
    <w:name w:val="Document Map Char"/>
    <w:basedOn w:val="DefaultParagraphFont"/>
    <w:link w:val="DocumentMap"/>
    <w:uiPriority w:val="99"/>
    <w:semiHidden/>
    <w:rsid w:val="0083769E"/>
    <w:rPr>
      <w:rFonts w:ascii="Lucida Grande" w:hAnsi="Lucida Grande" w:cs="Lucida Gran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szCs w:val="24"/>
        <w:lang w:val="en-GB" w:eastAsia="en-GB"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60"/>
      <w:outlineLvl w:val="0"/>
    </w:pPr>
    <w:rPr>
      <w:b/>
      <w:color w:val="004AAC"/>
      <w:sz w:val="32"/>
      <w:szCs w:val="32"/>
    </w:rPr>
  </w:style>
  <w:style w:type="paragraph" w:styleId="Heading2">
    <w:name w:val="heading 2"/>
    <w:basedOn w:val="Normal"/>
    <w:next w:val="Normal"/>
    <w:link w:val="Heading2Char"/>
    <w:pPr>
      <w:keepNext/>
      <w:keepLines/>
      <w:spacing w:before="240" w:after="60"/>
      <w:outlineLvl w:val="1"/>
    </w:pPr>
    <w:rPr>
      <w:b/>
      <w:sz w:val="28"/>
      <w:szCs w:val="28"/>
    </w:rPr>
  </w:style>
  <w:style w:type="paragraph" w:styleId="Heading3">
    <w:name w:val="heading 3"/>
    <w:basedOn w:val="Normal"/>
    <w:next w:val="Normal"/>
    <w:pPr>
      <w:keepNext/>
      <w:keepLines/>
      <w:spacing w:before="240" w:after="60"/>
      <w:outlineLvl w:val="2"/>
    </w:pPr>
    <w:rPr>
      <w:b/>
      <w:sz w:val="26"/>
      <w:szCs w:val="26"/>
    </w:rPr>
  </w:style>
  <w:style w:type="paragraph" w:styleId="Heading4">
    <w:name w:val="heading 4"/>
    <w:basedOn w:val="Normal"/>
    <w:next w:val="Normal"/>
    <w:pPr>
      <w:keepNext/>
      <w:keepLines/>
      <w:spacing w:before="240" w:after="6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3E20"/>
    <w:rPr>
      <w:rFonts w:ascii="Tahoma" w:hAnsi="Tahoma" w:cs="Tahoma"/>
      <w:sz w:val="16"/>
      <w:szCs w:val="16"/>
    </w:rPr>
  </w:style>
  <w:style w:type="character" w:customStyle="1" w:styleId="BalloonTextChar">
    <w:name w:val="Balloon Text Char"/>
    <w:basedOn w:val="DefaultParagraphFont"/>
    <w:link w:val="BalloonText"/>
    <w:uiPriority w:val="99"/>
    <w:semiHidden/>
    <w:rsid w:val="00053E20"/>
    <w:rPr>
      <w:rFonts w:ascii="Tahoma" w:hAnsi="Tahoma" w:cs="Tahoma"/>
      <w:sz w:val="16"/>
      <w:szCs w:val="16"/>
    </w:rPr>
  </w:style>
  <w:style w:type="character" w:styleId="Hyperlink">
    <w:name w:val="Hyperlink"/>
    <w:basedOn w:val="DefaultParagraphFont"/>
    <w:uiPriority w:val="99"/>
    <w:unhideWhenUsed/>
    <w:rsid w:val="003438C1"/>
    <w:rPr>
      <w:color w:val="0000FF" w:themeColor="hyperlink"/>
      <w:u w:val="single"/>
    </w:rPr>
  </w:style>
  <w:style w:type="character" w:styleId="FollowedHyperlink">
    <w:name w:val="FollowedHyperlink"/>
    <w:basedOn w:val="DefaultParagraphFont"/>
    <w:uiPriority w:val="99"/>
    <w:semiHidden/>
    <w:unhideWhenUsed/>
    <w:rsid w:val="003438C1"/>
    <w:rPr>
      <w:color w:val="800080" w:themeColor="followedHyperlink"/>
      <w:u w:val="single"/>
    </w:rPr>
  </w:style>
  <w:style w:type="paragraph" w:styleId="TOC1">
    <w:name w:val="toc 1"/>
    <w:next w:val="Normal"/>
    <w:autoRedefine/>
    <w:uiPriority w:val="39"/>
    <w:unhideWhenUsed/>
    <w:rsid w:val="00736F46"/>
    <w:pPr>
      <w:spacing w:before="120"/>
    </w:pPr>
    <w:rPr>
      <w:rFonts w:ascii="Tahoma" w:hAnsi="Tahoma"/>
      <w:sz w:val="21"/>
      <w:szCs w:val="22"/>
    </w:rPr>
  </w:style>
  <w:style w:type="paragraph" w:styleId="NormalWeb">
    <w:name w:val="Normal (Web)"/>
    <w:basedOn w:val="Normal"/>
    <w:uiPriority w:val="99"/>
    <w:semiHidden/>
    <w:unhideWhenUsed/>
    <w:rsid w:val="00DF614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Header">
    <w:name w:val="header"/>
    <w:basedOn w:val="Normal"/>
    <w:link w:val="HeaderChar"/>
    <w:uiPriority w:val="99"/>
    <w:unhideWhenUsed/>
    <w:rsid w:val="001725BD"/>
    <w:pPr>
      <w:tabs>
        <w:tab w:val="center" w:pos="4320"/>
        <w:tab w:val="right" w:pos="8640"/>
      </w:tabs>
    </w:pPr>
  </w:style>
  <w:style w:type="character" w:customStyle="1" w:styleId="HeaderChar">
    <w:name w:val="Header Char"/>
    <w:basedOn w:val="DefaultParagraphFont"/>
    <w:link w:val="Header"/>
    <w:uiPriority w:val="99"/>
    <w:rsid w:val="001725BD"/>
  </w:style>
  <w:style w:type="paragraph" w:styleId="Footer">
    <w:name w:val="footer"/>
    <w:basedOn w:val="Normal"/>
    <w:link w:val="FooterChar"/>
    <w:uiPriority w:val="99"/>
    <w:unhideWhenUsed/>
    <w:rsid w:val="001725BD"/>
    <w:pPr>
      <w:tabs>
        <w:tab w:val="center" w:pos="4320"/>
        <w:tab w:val="right" w:pos="8640"/>
      </w:tabs>
    </w:pPr>
  </w:style>
  <w:style w:type="character" w:customStyle="1" w:styleId="FooterChar">
    <w:name w:val="Footer Char"/>
    <w:basedOn w:val="DefaultParagraphFont"/>
    <w:link w:val="Footer"/>
    <w:uiPriority w:val="99"/>
    <w:rsid w:val="001725BD"/>
  </w:style>
  <w:style w:type="character" w:styleId="PageNumber">
    <w:name w:val="page number"/>
    <w:basedOn w:val="DefaultParagraphFont"/>
    <w:uiPriority w:val="99"/>
    <w:semiHidden/>
    <w:unhideWhenUsed/>
    <w:rsid w:val="001725BD"/>
  </w:style>
  <w:style w:type="paragraph" w:customStyle="1" w:styleId="CASHeading">
    <w:name w:val="CAS Heading"/>
    <w:basedOn w:val="Normal"/>
    <w:qFormat/>
    <w:rsid w:val="007B5B5E"/>
    <w:pPr>
      <w:pBdr>
        <w:top w:val="none" w:sz="0" w:space="0" w:color="auto"/>
        <w:left w:val="none" w:sz="0" w:space="0" w:color="auto"/>
        <w:bottom w:val="none" w:sz="0" w:space="0" w:color="auto"/>
        <w:right w:val="none" w:sz="0" w:space="0" w:color="auto"/>
        <w:between w:val="none" w:sz="0" w:space="0" w:color="auto"/>
      </w:pBdr>
    </w:pPr>
    <w:rPr>
      <w:rFonts w:ascii="Tahoma" w:eastAsiaTheme="minorEastAsia" w:hAnsi="Tahoma" w:cstheme="minorBidi"/>
      <w:b/>
      <w:color w:val="003E82"/>
      <w:sz w:val="36"/>
      <w:szCs w:val="34"/>
      <w:lang w:eastAsia="en-US"/>
    </w:rPr>
  </w:style>
  <w:style w:type="paragraph" w:customStyle="1" w:styleId="CASStandfirst">
    <w:name w:val="CAS Standfirst"/>
    <w:basedOn w:val="Normal"/>
    <w:qFormat/>
    <w:rsid w:val="007B5B5E"/>
    <w:pPr>
      <w:pBdr>
        <w:top w:val="none" w:sz="0" w:space="0" w:color="auto"/>
        <w:left w:val="none" w:sz="0" w:space="0" w:color="auto"/>
        <w:bottom w:val="none" w:sz="0" w:space="0" w:color="auto"/>
        <w:right w:val="none" w:sz="0" w:space="0" w:color="auto"/>
        <w:between w:val="none" w:sz="0" w:space="0" w:color="auto"/>
      </w:pBdr>
      <w:spacing w:line="276" w:lineRule="auto"/>
    </w:pPr>
    <w:rPr>
      <w:rFonts w:ascii="Tahoma" w:eastAsiaTheme="minorEastAsia" w:hAnsi="Tahoma" w:cstheme="minorBidi"/>
      <w:color w:val="003E82"/>
      <w:sz w:val="28"/>
      <w:szCs w:val="28"/>
      <w:lang w:eastAsia="en-US"/>
    </w:rPr>
  </w:style>
  <w:style w:type="paragraph" w:customStyle="1" w:styleId="CASBody">
    <w:name w:val="CAS Body"/>
    <w:basedOn w:val="Normal"/>
    <w:qFormat/>
    <w:rsid w:val="007B5B5E"/>
    <w:pPr>
      <w:pBdr>
        <w:top w:val="none" w:sz="0" w:space="0" w:color="auto"/>
        <w:left w:val="none" w:sz="0" w:space="0" w:color="auto"/>
        <w:bottom w:val="none" w:sz="0" w:space="0" w:color="auto"/>
        <w:right w:val="none" w:sz="0" w:space="0" w:color="auto"/>
        <w:between w:val="none" w:sz="0" w:space="0" w:color="auto"/>
      </w:pBdr>
      <w:spacing w:line="276" w:lineRule="auto"/>
      <w:ind w:right="-425"/>
    </w:pPr>
    <w:rPr>
      <w:rFonts w:ascii="Tahoma" w:eastAsiaTheme="minorEastAsia" w:hAnsi="Tahoma" w:cstheme="minorBidi"/>
      <w:color w:val="auto"/>
      <w:sz w:val="20"/>
      <w:szCs w:val="20"/>
      <w:lang w:eastAsia="en-US"/>
    </w:rPr>
  </w:style>
  <w:style w:type="paragraph" w:customStyle="1" w:styleId="CASBullet">
    <w:name w:val="CAS Bullet"/>
    <w:basedOn w:val="CASBody"/>
    <w:rsid w:val="00B95A1C"/>
    <w:pPr>
      <w:numPr>
        <w:numId w:val="1"/>
      </w:numPr>
    </w:pPr>
  </w:style>
  <w:style w:type="paragraph" w:customStyle="1" w:styleId="charitynumberblurb">
    <w:name w:val="charity number blurb"/>
    <w:basedOn w:val="Normal"/>
    <w:link w:val="charitynumberblurbChar"/>
    <w:qFormat/>
    <w:rsid w:val="00DB1153"/>
    <w:pPr>
      <w:pBdr>
        <w:top w:val="none" w:sz="0" w:space="0" w:color="auto"/>
        <w:left w:val="none" w:sz="0" w:space="0" w:color="auto"/>
        <w:bottom w:val="none" w:sz="0" w:space="0" w:color="auto"/>
        <w:right w:val="none" w:sz="0" w:space="0" w:color="auto"/>
        <w:between w:val="none" w:sz="0" w:space="0" w:color="auto"/>
      </w:pBdr>
    </w:pPr>
    <w:rPr>
      <w:rFonts w:ascii="Tahoma" w:eastAsiaTheme="minorEastAsia" w:hAnsi="Tahoma" w:cstheme="minorBidi"/>
      <w:color w:val="0070C0"/>
      <w:lang w:eastAsia="en-US"/>
    </w:rPr>
  </w:style>
  <w:style w:type="character" w:customStyle="1" w:styleId="charitynumberblurbChar">
    <w:name w:val="charity number blurb Char"/>
    <w:basedOn w:val="DefaultParagraphFont"/>
    <w:link w:val="charitynumberblurb"/>
    <w:rsid w:val="00DB1153"/>
    <w:rPr>
      <w:rFonts w:ascii="Tahoma" w:eastAsiaTheme="minorEastAsia" w:hAnsi="Tahoma" w:cstheme="minorBidi"/>
      <w:color w:val="0070C0"/>
      <w:lang w:eastAsia="en-US"/>
    </w:rPr>
  </w:style>
  <w:style w:type="paragraph" w:styleId="TOC2">
    <w:name w:val="toc 2"/>
    <w:basedOn w:val="Normal"/>
    <w:next w:val="Normal"/>
    <w:autoRedefine/>
    <w:uiPriority w:val="39"/>
    <w:unhideWhenUsed/>
    <w:rsid w:val="00736F46"/>
    <w:pPr>
      <w:ind w:left="240"/>
    </w:pPr>
    <w:rPr>
      <w:rFonts w:asciiTheme="minorHAnsi" w:hAnsiTheme="minorHAnsi"/>
      <w:i/>
      <w:sz w:val="22"/>
      <w:szCs w:val="22"/>
    </w:rPr>
  </w:style>
  <w:style w:type="paragraph" w:styleId="TOCHeading">
    <w:name w:val="TOC Heading"/>
    <w:basedOn w:val="Heading1"/>
    <w:next w:val="Normal"/>
    <w:uiPriority w:val="39"/>
    <w:unhideWhenUsed/>
    <w:qFormat/>
    <w:rsid w:val="00736F46"/>
    <w:p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3">
    <w:name w:val="toc 3"/>
    <w:basedOn w:val="Normal"/>
    <w:next w:val="Normal"/>
    <w:autoRedefine/>
    <w:uiPriority w:val="39"/>
    <w:unhideWhenUsed/>
    <w:rsid w:val="00736F46"/>
    <w:pPr>
      <w:ind w:left="480"/>
    </w:pPr>
    <w:rPr>
      <w:rFonts w:asciiTheme="minorHAnsi" w:hAnsiTheme="minorHAnsi"/>
      <w:sz w:val="22"/>
      <w:szCs w:val="22"/>
    </w:rPr>
  </w:style>
  <w:style w:type="paragraph" w:styleId="TOC4">
    <w:name w:val="toc 4"/>
    <w:basedOn w:val="Normal"/>
    <w:next w:val="Normal"/>
    <w:autoRedefine/>
    <w:uiPriority w:val="39"/>
    <w:unhideWhenUsed/>
    <w:rsid w:val="00736F46"/>
    <w:pPr>
      <w:ind w:left="720"/>
    </w:pPr>
    <w:rPr>
      <w:rFonts w:asciiTheme="minorHAnsi" w:hAnsiTheme="minorHAnsi"/>
      <w:sz w:val="20"/>
      <w:szCs w:val="20"/>
    </w:rPr>
  </w:style>
  <w:style w:type="paragraph" w:styleId="TOC5">
    <w:name w:val="toc 5"/>
    <w:basedOn w:val="Normal"/>
    <w:next w:val="Normal"/>
    <w:autoRedefine/>
    <w:uiPriority w:val="39"/>
    <w:unhideWhenUsed/>
    <w:rsid w:val="00736F46"/>
    <w:pPr>
      <w:ind w:left="960"/>
    </w:pPr>
    <w:rPr>
      <w:rFonts w:asciiTheme="minorHAnsi" w:hAnsiTheme="minorHAnsi"/>
      <w:sz w:val="20"/>
      <w:szCs w:val="20"/>
    </w:rPr>
  </w:style>
  <w:style w:type="paragraph" w:styleId="TOC6">
    <w:name w:val="toc 6"/>
    <w:basedOn w:val="Normal"/>
    <w:next w:val="Normal"/>
    <w:autoRedefine/>
    <w:uiPriority w:val="39"/>
    <w:unhideWhenUsed/>
    <w:rsid w:val="00736F46"/>
    <w:pPr>
      <w:ind w:left="1200"/>
    </w:pPr>
    <w:rPr>
      <w:rFonts w:asciiTheme="minorHAnsi" w:hAnsiTheme="minorHAnsi"/>
      <w:sz w:val="20"/>
      <w:szCs w:val="20"/>
    </w:rPr>
  </w:style>
  <w:style w:type="paragraph" w:styleId="TOC7">
    <w:name w:val="toc 7"/>
    <w:basedOn w:val="Normal"/>
    <w:next w:val="Normal"/>
    <w:autoRedefine/>
    <w:uiPriority w:val="39"/>
    <w:unhideWhenUsed/>
    <w:rsid w:val="00736F46"/>
    <w:pPr>
      <w:ind w:left="1440"/>
    </w:pPr>
    <w:rPr>
      <w:rFonts w:asciiTheme="minorHAnsi" w:hAnsiTheme="minorHAnsi"/>
      <w:sz w:val="20"/>
      <w:szCs w:val="20"/>
    </w:rPr>
  </w:style>
  <w:style w:type="paragraph" w:styleId="TOC8">
    <w:name w:val="toc 8"/>
    <w:basedOn w:val="Normal"/>
    <w:next w:val="Normal"/>
    <w:autoRedefine/>
    <w:uiPriority w:val="39"/>
    <w:unhideWhenUsed/>
    <w:rsid w:val="00736F46"/>
    <w:pPr>
      <w:ind w:left="1680"/>
    </w:pPr>
    <w:rPr>
      <w:rFonts w:asciiTheme="minorHAnsi" w:hAnsiTheme="minorHAnsi"/>
      <w:sz w:val="20"/>
      <w:szCs w:val="20"/>
    </w:rPr>
  </w:style>
  <w:style w:type="paragraph" w:styleId="TOC9">
    <w:name w:val="toc 9"/>
    <w:basedOn w:val="Normal"/>
    <w:next w:val="Normal"/>
    <w:autoRedefine/>
    <w:uiPriority w:val="39"/>
    <w:unhideWhenUsed/>
    <w:rsid w:val="00736F46"/>
    <w:pPr>
      <w:ind w:left="1920"/>
    </w:pPr>
    <w:rPr>
      <w:rFonts w:asciiTheme="minorHAnsi" w:hAnsiTheme="minorHAnsi"/>
      <w:sz w:val="20"/>
      <w:szCs w:val="20"/>
    </w:rPr>
  </w:style>
  <w:style w:type="paragraph" w:customStyle="1" w:styleId="CASHeadingnotTOC">
    <w:name w:val="CAS Heading not TOC"/>
    <w:basedOn w:val="CASHeading"/>
    <w:rsid w:val="00736F46"/>
  </w:style>
  <w:style w:type="paragraph" w:styleId="ListParagraph">
    <w:name w:val="List Paragraph"/>
    <w:basedOn w:val="Normal"/>
    <w:uiPriority w:val="34"/>
    <w:qFormat/>
    <w:rsid w:val="00E12B38"/>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sz w:val="22"/>
      <w:szCs w:val="22"/>
      <w:lang w:eastAsia="en-US"/>
    </w:rPr>
  </w:style>
  <w:style w:type="character" w:styleId="CommentReference">
    <w:name w:val="annotation reference"/>
    <w:basedOn w:val="DefaultParagraphFont"/>
    <w:uiPriority w:val="99"/>
    <w:semiHidden/>
    <w:unhideWhenUsed/>
    <w:rsid w:val="00796BB0"/>
    <w:rPr>
      <w:sz w:val="16"/>
      <w:szCs w:val="16"/>
    </w:rPr>
  </w:style>
  <w:style w:type="paragraph" w:styleId="CommentText">
    <w:name w:val="annotation text"/>
    <w:basedOn w:val="Normal"/>
    <w:link w:val="CommentTextChar"/>
    <w:uiPriority w:val="99"/>
    <w:semiHidden/>
    <w:unhideWhenUsed/>
    <w:rsid w:val="00796BB0"/>
    <w:pPr>
      <w:pBdr>
        <w:top w:val="none" w:sz="0" w:space="0" w:color="auto"/>
        <w:left w:val="none" w:sz="0" w:space="0" w:color="auto"/>
        <w:bottom w:val="none" w:sz="0" w:space="0" w:color="auto"/>
        <w:right w:val="none" w:sz="0" w:space="0" w:color="auto"/>
        <w:between w:val="none" w:sz="0" w:space="0" w:color="auto"/>
      </w:pBdr>
      <w:spacing w:after="200"/>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796BB0"/>
    <w:rPr>
      <w:rFonts w:asciiTheme="minorHAnsi" w:eastAsiaTheme="minorHAnsi" w:hAnsiTheme="minorHAnsi" w:cstheme="minorBidi"/>
      <w:color w:val="auto"/>
      <w:sz w:val="20"/>
      <w:szCs w:val="20"/>
      <w:lang w:eastAsia="en-US"/>
    </w:rPr>
  </w:style>
  <w:style w:type="paragraph" w:customStyle="1" w:styleId="CASSubheading">
    <w:name w:val="CAS Subheading"/>
    <w:basedOn w:val="CASHeading"/>
    <w:rsid w:val="007B5B5E"/>
    <w:rPr>
      <w:sz w:val="24"/>
      <w:szCs w:val="24"/>
    </w:rPr>
  </w:style>
  <w:style w:type="paragraph" w:styleId="FootnoteText">
    <w:name w:val="footnote text"/>
    <w:basedOn w:val="Normal"/>
    <w:link w:val="FootnoteTextChar"/>
    <w:uiPriority w:val="99"/>
    <w:semiHidden/>
    <w:unhideWhenUsed/>
    <w:rsid w:val="007B5B5E"/>
    <w:rPr>
      <w:sz w:val="20"/>
      <w:szCs w:val="20"/>
    </w:rPr>
  </w:style>
  <w:style w:type="character" w:customStyle="1" w:styleId="FootnoteTextChar">
    <w:name w:val="Footnote Text Char"/>
    <w:basedOn w:val="DefaultParagraphFont"/>
    <w:link w:val="FootnoteText"/>
    <w:uiPriority w:val="99"/>
    <w:semiHidden/>
    <w:rsid w:val="007B5B5E"/>
    <w:rPr>
      <w:sz w:val="20"/>
      <w:szCs w:val="20"/>
    </w:rPr>
  </w:style>
  <w:style w:type="character" w:styleId="FootnoteReference">
    <w:name w:val="footnote reference"/>
    <w:basedOn w:val="DefaultParagraphFont"/>
    <w:uiPriority w:val="99"/>
    <w:semiHidden/>
    <w:unhideWhenUsed/>
    <w:rsid w:val="007B5B5E"/>
    <w:rPr>
      <w:vertAlign w:val="superscript"/>
    </w:rPr>
  </w:style>
  <w:style w:type="table" w:styleId="TableGrid">
    <w:name w:val="Table Grid"/>
    <w:basedOn w:val="TableNormal"/>
    <w:uiPriority w:val="59"/>
    <w:rsid w:val="009A12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3769E"/>
    <w:rPr>
      <w:b/>
      <w:sz w:val="28"/>
      <w:szCs w:val="28"/>
    </w:rPr>
  </w:style>
  <w:style w:type="paragraph" w:styleId="DocumentMap">
    <w:name w:val="Document Map"/>
    <w:basedOn w:val="Normal"/>
    <w:link w:val="DocumentMapChar"/>
    <w:uiPriority w:val="99"/>
    <w:semiHidden/>
    <w:unhideWhenUsed/>
    <w:rsid w:val="0083769E"/>
    <w:rPr>
      <w:rFonts w:ascii="Lucida Grande" w:hAnsi="Lucida Grande" w:cs="Lucida Grande"/>
    </w:rPr>
  </w:style>
  <w:style w:type="character" w:customStyle="1" w:styleId="DocumentMapChar">
    <w:name w:val="Document Map Char"/>
    <w:basedOn w:val="DefaultParagraphFont"/>
    <w:link w:val="DocumentMap"/>
    <w:uiPriority w:val="99"/>
    <w:semiHidden/>
    <w:rsid w:val="0083769E"/>
    <w:rPr>
      <w:rFonts w:ascii="Lucida Grande" w:hAnsi="Lucida Grande" w:cs="Lucida Grande"/>
    </w:rPr>
  </w:style>
</w:styles>
</file>

<file path=word/webSettings.xml><?xml version="1.0" encoding="utf-8"?>
<w:webSettings xmlns:r="http://schemas.openxmlformats.org/officeDocument/2006/relationships" xmlns:w="http://schemas.openxmlformats.org/wordprocessingml/2006/main">
  <w:divs>
    <w:div w:id="1044063531">
      <w:bodyDiv w:val="1"/>
      <w:marLeft w:val="0"/>
      <w:marRight w:val="0"/>
      <w:marTop w:val="0"/>
      <w:marBottom w:val="0"/>
      <w:divBdr>
        <w:top w:val="none" w:sz="0" w:space="0" w:color="auto"/>
        <w:left w:val="none" w:sz="0" w:space="0" w:color="auto"/>
        <w:bottom w:val="none" w:sz="0" w:space="0" w:color="auto"/>
        <w:right w:val="none" w:sz="0" w:space="0" w:color="auto"/>
      </w:divBdr>
    </w:div>
    <w:div w:id="1469006651">
      <w:bodyDiv w:val="1"/>
      <w:marLeft w:val="0"/>
      <w:marRight w:val="0"/>
      <w:marTop w:val="0"/>
      <w:marBottom w:val="0"/>
      <w:divBdr>
        <w:top w:val="none" w:sz="0" w:space="0" w:color="auto"/>
        <w:left w:val="none" w:sz="0" w:space="0" w:color="auto"/>
        <w:bottom w:val="none" w:sz="0" w:space="0" w:color="auto"/>
        <w:right w:val="none" w:sz="0" w:space="0" w:color="auto"/>
      </w:divBdr>
    </w:div>
    <w:div w:id="1503625004">
      <w:bodyDiv w:val="1"/>
      <w:marLeft w:val="0"/>
      <w:marRight w:val="0"/>
      <w:marTop w:val="0"/>
      <w:marBottom w:val="0"/>
      <w:divBdr>
        <w:top w:val="none" w:sz="0" w:space="0" w:color="auto"/>
        <w:left w:val="none" w:sz="0" w:space="0" w:color="auto"/>
        <w:bottom w:val="none" w:sz="0" w:space="0" w:color="auto"/>
        <w:right w:val="none" w:sz="0" w:space="0" w:color="auto"/>
      </w:divBdr>
    </w:div>
    <w:div w:id="1680497930">
      <w:bodyDiv w:val="1"/>
      <w:marLeft w:val="0"/>
      <w:marRight w:val="0"/>
      <w:marTop w:val="0"/>
      <w:marBottom w:val="0"/>
      <w:divBdr>
        <w:top w:val="none" w:sz="0" w:space="0" w:color="auto"/>
        <w:left w:val="none" w:sz="0" w:space="0" w:color="auto"/>
        <w:bottom w:val="none" w:sz="0" w:space="0" w:color="auto"/>
        <w:right w:val="none" w:sz="0" w:space="0" w:color="auto"/>
      </w:divBdr>
    </w:div>
    <w:div w:id="2040010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2" Type="http://schemas.openxmlformats.org/officeDocument/2006/relationships/image" Target="file://localhost/Users/Firefly-Freelance/Dropbox/Firefly/firefly%20ongoing%20work/1691%20Citizens%20Advice%20Scotland%20Brand%20Identity%20Refresh%20Tender/Artwork/CAB/Reports/CAB%20Report%20Template%20Word%20A4%20Footer.jp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file://localhost/Users/Firefly-Freelance/Dropbox/Firefly/firefly%20ongoing%20work/1691%20Citizens%20Advice%20Scotland%20Brand%20Identity%20Refresh%20Tender/Artwork/CAB/Reports/CAB%20Report%20Template%20Word%20A4%20Footer.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F4AD4-ECD0-4DDC-BCF4-8FA63A4C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96</Words>
  <Characters>567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ormack</dc:creator>
  <cp:lastModifiedBy>manager</cp:lastModifiedBy>
  <cp:revision>2</cp:revision>
  <cp:lastPrinted>2018-03-15T12:18:00Z</cp:lastPrinted>
  <dcterms:created xsi:type="dcterms:W3CDTF">2018-05-22T14:30:00Z</dcterms:created>
  <dcterms:modified xsi:type="dcterms:W3CDTF">2018-05-22T14:30:00Z</dcterms:modified>
</cp:coreProperties>
</file>